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569DA" w14:textId="77777777" w:rsidR="000F3130" w:rsidRPr="00F570B5" w:rsidRDefault="000F3130" w:rsidP="003250D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570B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RAQAMLI TEXNOLOGIYALAR MARKAZI DIREKSIYASI</w:t>
      </w:r>
    </w:p>
    <w:p w14:paraId="165AC888" w14:textId="77777777" w:rsidR="000F3130" w:rsidRPr="00F570B5" w:rsidRDefault="000F3130" w:rsidP="003250D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3CBD84F" w14:textId="77777777" w:rsidR="00A75F55" w:rsidRPr="00F570B5" w:rsidRDefault="00A75F55" w:rsidP="003250D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  <w:sectPr w:rsidR="00A75F55" w:rsidRPr="00F570B5" w:rsidSect="006465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360C71" w14:textId="77777777" w:rsidR="000F3130" w:rsidRPr="00F570B5" w:rsidRDefault="000F3130" w:rsidP="003250D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F8E62A8" w14:textId="77777777" w:rsidR="001E27A2" w:rsidRPr="00F570B5" w:rsidRDefault="001E27A2" w:rsidP="001E27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proofErr w:type="spellStart"/>
      <w:r w:rsidRPr="00F570B5">
        <w:rPr>
          <w:rFonts w:ascii="Times New Roman" w:hAnsi="Times New Roman" w:cs="Times New Roman"/>
          <w:sz w:val="24"/>
          <w:szCs w:val="20"/>
          <w:lang w:val="en-US"/>
        </w:rPr>
        <w:t>Raqamli</w:t>
      </w:r>
      <w:proofErr w:type="spellEnd"/>
      <w:r w:rsidRPr="00F570B5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24"/>
          <w:szCs w:val="20"/>
          <w:lang w:val="en-US"/>
        </w:rPr>
        <w:t>texnologiyalar</w:t>
      </w:r>
      <w:proofErr w:type="spellEnd"/>
      <w:r w:rsidRPr="00F570B5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24"/>
          <w:szCs w:val="20"/>
          <w:lang w:val="en-US"/>
        </w:rPr>
        <w:t>markazi</w:t>
      </w:r>
      <w:proofErr w:type="spellEnd"/>
    </w:p>
    <w:p w14:paraId="4726E43A" w14:textId="5295B6C0" w:rsidR="001E27A2" w:rsidRPr="00F570B5" w:rsidRDefault="001E27A2" w:rsidP="001E27A2">
      <w:pPr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proofErr w:type="spellStart"/>
      <w:proofErr w:type="gramStart"/>
      <w:r w:rsidRPr="00F570B5">
        <w:rPr>
          <w:rFonts w:ascii="Times New Roman" w:hAnsi="Times New Roman" w:cs="Times New Roman"/>
          <w:sz w:val="24"/>
          <w:szCs w:val="20"/>
          <w:lang w:val="en-US"/>
        </w:rPr>
        <w:t>direksiyasi</w:t>
      </w:r>
      <w:proofErr w:type="spellEnd"/>
      <w:proofErr w:type="gramEnd"/>
      <w:r w:rsidRPr="00F570B5">
        <w:rPr>
          <w:rFonts w:ascii="Times New Roman" w:hAnsi="Times New Roman" w:cs="Times New Roman"/>
          <w:sz w:val="24"/>
          <w:szCs w:val="20"/>
          <w:lang w:val="en-US"/>
        </w:rPr>
        <w:t xml:space="preserve"> UK da</w:t>
      </w:r>
    </w:p>
    <w:p w14:paraId="0219263B" w14:textId="2EDF4A01" w:rsidR="00A75F55" w:rsidRPr="00F570B5" w:rsidRDefault="00A75F55" w:rsidP="001E27A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570B5">
        <w:rPr>
          <w:rFonts w:ascii="Times New Roman" w:hAnsi="Times New Roman" w:cs="Times New Roman"/>
          <w:sz w:val="32"/>
          <w:szCs w:val="32"/>
          <w:lang w:val="en-US"/>
        </w:rPr>
        <w:t>Ro'yxatga</w:t>
      </w:r>
      <w:proofErr w:type="spellEnd"/>
      <w:r w:rsidRPr="00F570B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2"/>
          <w:szCs w:val="32"/>
          <w:lang w:val="en-US"/>
        </w:rPr>
        <w:t>olindi</w:t>
      </w:r>
      <w:proofErr w:type="spellEnd"/>
      <w:r w:rsidRPr="00F570B5">
        <w:rPr>
          <w:rFonts w:ascii="Times New Roman" w:hAnsi="Times New Roman" w:cs="Times New Roman"/>
          <w:sz w:val="32"/>
          <w:szCs w:val="32"/>
          <w:lang w:val="en-US"/>
        </w:rPr>
        <w:t xml:space="preserve">:  </w:t>
      </w:r>
    </w:p>
    <w:p w14:paraId="19DC5A43" w14:textId="5490BC17" w:rsidR="00A75F55" w:rsidRPr="00F570B5" w:rsidRDefault="00A75F55" w:rsidP="003250D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570B5">
        <w:rPr>
          <w:rFonts w:ascii="Times New Roman" w:hAnsi="Times New Roman" w:cs="Times New Roman"/>
          <w:sz w:val="32"/>
          <w:szCs w:val="32"/>
          <w:lang w:val="en-US"/>
        </w:rPr>
        <w:t>№____</w:t>
      </w:r>
    </w:p>
    <w:p w14:paraId="357F71FE" w14:textId="66F50FB5" w:rsidR="00A75F55" w:rsidRPr="00F570B5" w:rsidRDefault="00A75F55" w:rsidP="003250D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570B5">
        <w:rPr>
          <w:rFonts w:ascii="Times New Roman" w:hAnsi="Times New Roman" w:cs="Times New Roman"/>
          <w:sz w:val="32"/>
          <w:szCs w:val="32"/>
          <w:lang w:val="en-US"/>
        </w:rPr>
        <w:t>2022</w:t>
      </w:r>
      <w:r w:rsidR="001E27A2" w:rsidRPr="00F570B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570B5">
        <w:rPr>
          <w:rFonts w:ascii="Times New Roman" w:hAnsi="Times New Roman" w:cs="Times New Roman"/>
          <w:sz w:val="32"/>
          <w:szCs w:val="32"/>
          <w:lang w:val="en-US"/>
        </w:rPr>
        <w:t>y_______</w:t>
      </w:r>
    </w:p>
    <w:p w14:paraId="7544E9D9" w14:textId="77777777" w:rsidR="00A75F55" w:rsidRPr="00F570B5" w:rsidRDefault="00A75F55" w:rsidP="003250D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FCC1C18" w14:textId="77777777" w:rsidR="00A75F55" w:rsidRPr="00F570B5" w:rsidRDefault="00A75F55" w:rsidP="003250D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570B5">
        <w:rPr>
          <w:rFonts w:ascii="Times New Roman" w:hAnsi="Times New Roman" w:cs="Times New Roman"/>
          <w:sz w:val="32"/>
          <w:szCs w:val="32"/>
          <w:lang w:val="en-US"/>
        </w:rPr>
        <w:t>«TASDIQLAYMAN»</w:t>
      </w:r>
    </w:p>
    <w:p w14:paraId="045EC513" w14:textId="77777777" w:rsidR="00A75F55" w:rsidRPr="00F570B5" w:rsidRDefault="00A75F55" w:rsidP="00A75F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570B5">
        <w:rPr>
          <w:rFonts w:ascii="Times New Roman" w:hAnsi="Times New Roman" w:cs="Times New Roman"/>
          <w:sz w:val="20"/>
          <w:szCs w:val="20"/>
          <w:lang w:val="en-US"/>
        </w:rPr>
        <w:t>Raqamli</w:t>
      </w:r>
      <w:proofErr w:type="spellEnd"/>
      <w:r w:rsidRPr="00F570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20"/>
          <w:szCs w:val="20"/>
          <w:lang w:val="en-US"/>
        </w:rPr>
        <w:t>texnologiyalar</w:t>
      </w:r>
      <w:proofErr w:type="spellEnd"/>
      <w:r w:rsidRPr="00F570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20"/>
          <w:szCs w:val="20"/>
          <w:lang w:val="en-US"/>
        </w:rPr>
        <w:t>markazi</w:t>
      </w:r>
      <w:proofErr w:type="spellEnd"/>
    </w:p>
    <w:p w14:paraId="42BB2339" w14:textId="6875469E" w:rsidR="00A75F55" w:rsidRPr="00F570B5" w:rsidRDefault="00A75F55" w:rsidP="00A75F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F570B5">
        <w:rPr>
          <w:rFonts w:ascii="Times New Roman" w:hAnsi="Times New Roman" w:cs="Times New Roman"/>
          <w:sz w:val="20"/>
          <w:szCs w:val="20"/>
          <w:lang w:val="en-US"/>
        </w:rPr>
        <w:t>direksiyasi</w:t>
      </w:r>
      <w:proofErr w:type="spellEnd"/>
      <w:proofErr w:type="gramEnd"/>
      <w:r w:rsidRPr="00F570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E27A2" w:rsidRPr="00F570B5">
        <w:rPr>
          <w:rFonts w:ascii="Times New Roman" w:hAnsi="Times New Roman" w:cs="Times New Roman"/>
          <w:sz w:val="20"/>
          <w:szCs w:val="20"/>
          <w:lang w:val="en-US"/>
        </w:rPr>
        <w:t xml:space="preserve">UK </w:t>
      </w:r>
      <w:proofErr w:type="spellStart"/>
      <w:r w:rsidRPr="00F570B5">
        <w:rPr>
          <w:rFonts w:ascii="Times New Roman" w:hAnsi="Times New Roman" w:cs="Times New Roman"/>
          <w:sz w:val="20"/>
          <w:szCs w:val="20"/>
          <w:lang w:val="en-US"/>
        </w:rPr>
        <w:t>raxbari</w:t>
      </w:r>
      <w:proofErr w:type="spellEnd"/>
    </w:p>
    <w:p w14:paraId="204319D3" w14:textId="77777777" w:rsidR="00A75F55" w:rsidRPr="00F570B5" w:rsidRDefault="00A75F55" w:rsidP="003250D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570B5">
        <w:rPr>
          <w:rFonts w:ascii="Times New Roman" w:hAnsi="Times New Roman" w:cs="Times New Roman"/>
          <w:sz w:val="32"/>
          <w:szCs w:val="32"/>
          <w:lang w:val="en-US"/>
        </w:rPr>
        <w:t>____________</w:t>
      </w:r>
      <w:proofErr w:type="spellStart"/>
      <w:r w:rsidRPr="00F570B5">
        <w:rPr>
          <w:rFonts w:ascii="Times New Roman" w:hAnsi="Times New Roman" w:cs="Times New Roman"/>
          <w:sz w:val="32"/>
          <w:szCs w:val="32"/>
          <w:lang w:val="en-US"/>
        </w:rPr>
        <w:t>Djalilov.B</w:t>
      </w:r>
      <w:proofErr w:type="spellEnd"/>
    </w:p>
    <w:p w14:paraId="49427E81" w14:textId="65E8BED9" w:rsidR="00A75F55" w:rsidRPr="00F570B5" w:rsidRDefault="00A75F55" w:rsidP="003250D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F570B5">
        <w:rPr>
          <w:rFonts w:ascii="Times New Roman" w:hAnsi="Times New Roman" w:cs="Times New Roman"/>
          <w:sz w:val="32"/>
          <w:szCs w:val="32"/>
          <w:lang w:val="en-US"/>
        </w:rPr>
        <w:t>“ _</w:t>
      </w:r>
      <w:proofErr w:type="gramEnd"/>
      <w:r w:rsidRPr="00F570B5">
        <w:rPr>
          <w:rFonts w:ascii="Times New Roman" w:hAnsi="Times New Roman" w:cs="Times New Roman"/>
          <w:sz w:val="32"/>
          <w:szCs w:val="32"/>
          <w:lang w:val="en-US"/>
        </w:rPr>
        <w:t xml:space="preserve">__” </w:t>
      </w:r>
      <w:r w:rsidR="001E27A2" w:rsidRPr="00F570B5">
        <w:rPr>
          <w:rFonts w:ascii="Times New Roman" w:hAnsi="Times New Roman" w:cs="Times New Roman"/>
          <w:sz w:val="32"/>
          <w:szCs w:val="32"/>
          <w:lang w:val="en-US"/>
        </w:rPr>
        <w:t>____</w:t>
      </w:r>
      <w:r w:rsidRPr="00F570B5">
        <w:rPr>
          <w:rFonts w:ascii="Times New Roman" w:hAnsi="Times New Roman" w:cs="Times New Roman"/>
          <w:sz w:val="32"/>
          <w:szCs w:val="32"/>
          <w:lang w:val="en-US"/>
        </w:rPr>
        <w:t>_____2022</w:t>
      </w:r>
      <w:r w:rsidR="001E27A2" w:rsidRPr="00F570B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570B5">
        <w:rPr>
          <w:rFonts w:ascii="Times New Roman" w:hAnsi="Times New Roman" w:cs="Times New Roman"/>
          <w:sz w:val="32"/>
          <w:szCs w:val="32"/>
          <w:lang w:val="en-US"/>
        </w:rPr>
        <w:t>y</w:t>
      </w:r>
    </w:p>
    <w:p w14:paraId="16FC0650" w14:textId="77777777" w:rsidR="00A75F55" w:rsidRPr="00F570B5" w:rsidRDefault="00A75F55" w:rsidP="003250D2">
      <w:pPr>
        <w:jc w:val="center"/>
        <w:rPr>
          <w:rFonts w:ascii="Times New Roman" w:hAnsi="Times New Roman" w:cs="Times New Roman"/>
          <w:sz w:val="32"/>
          <w:szCs w:val="32"/>
          <w:lang w:val="en-US"/>
        </w:rPr>
        <w:sectPr w:rsidR="00A75F55" w:rsidRPr="00F570B5" w:rsidSect="00A75F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D8AF0AB" w14:textId="77777777" w:rsidR="00A75F55" w:rsidRPr="00F570B5" w:rsidRDefault="00A75F55" w:rsidP="003250D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570B5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</w:t>
      </w:r>
    </w:p>
    <w:p w14:paraId="363FC682" w14:textId="77777777" w:rsidR="00A75F55" w:rsidRPr="00F570B5" w:rsidRDefault="00A75F55" w:rsidP="00A75F5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7AF42C4" w14:textId="0CFD2C28" w:rsidR="00A75F55" w:rsidRPr="00F570B5" w:rsidRDefault="00590E97" w:rsidP="00A75F5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Python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back-end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dasturlash</w:t>
      </w:r>
      <w:proofErr w:type="spellEnd"/>
    </w:p>
    <w:p w14:paraId="29A1355E" w14:textId="77777777" w:rsidR="00A75F55" w:rsidRPr="00F570B5" w:rsidRDefault="00A75F55" w:rsidP="00A75F5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8891AA9" w14:textId="77777777" w:rsidR="00A75F55" w:rsidRPr="00F570B5" w:rsidRDefault="00A75F55" w:rsidP="00A75F55">
      <w:pPr>
        <w:jc w:val="center"/>
        <w:rPr>
          <w:rFonts w:ascii="Times New Roman" w:hAnsi="Times New Roman" w:cs="Times New Roman"/>
          <w:b/>
          <w:caps/>
          <w:sz w:val="70"/>
          <w:szCs w:val="32"/>
          <w:lang w:val="en-US"/>
        </w:rPr>
      </w:pPr>
      <w:r w:rsidRPr="00F570B5">
        <w:rPr>
          <w:rFonts w:ascii="Times New Roman" w:hAnsi="Times New Roman" w:cs="Times New Roman"/>
          <w:b/>
          <w:caps/>
          <w:sz w:val="70"/>
          <w:szCs w:val="32"/>
          <w:lang w:val="en-US"/>
        </w:rPr>
        <w:t>O’quv dasturi</w:t>
      </w:r>
    </w:p>
    <w:p w14:paraId="2ED0921F" w14:textId="77777777" w:rsidR="00A75F55" w:rsidRPr="00F570B5" w:rsidRDefault="00A75F55" w:rsidP="00A75F5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282891B" w14:textId="77777777" w:rsidR="00A75F55" w:rsidRPr="00F570B5" w:rsidRDefault="00A75F55" w:rsidP="003250D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4D27C1E" w14:textId="77777777" w:rsidR="00A75F55" w:rsidRPr="00F570B5" w:rsidRDefault="00A75F55" w:rsidP="003250D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24FB2EC" w14:textId="77777777" w:rsidR="00A75F55" w:rsidRPr="00F570B5" w:rsidRDefault="00A75F55" w:rsidP="003250D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68FFA14" w14:textId="77777777" w:rsidR="00A75F55" w:rsidRPr="00F570B5" w:rsidRDefault="00A75F55" w:rsidP="003250D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C798BC8" w14:textId="77777777" w:rsidR="00A75F55" w:rsidRPr="00F570B5" w:rsidRDefault="00A75F55" w:rsidP="003250D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DF4728A" w14:textId="77777777" w:rsidR="00A75F55" w:rsidRPr="00F570B5" w:rsidRDefault="00A75F55" w:rsidP="003250D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D59BB06" w14:textId="77777777" w:rsidR="001E27A2" w:rsidRPr="00F570B5" w:rsidRDefault="001E27A2" w:rsidP="00A75F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DAEDC8" w14:textId="62687B94" w:rsidR="00A75F55" w:rsidRPr="00F570B5" w:rsidRDefault="00A75F55" w:rsidP="00A75F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570B5">
        <w:rPr>
          <w:rFonts w:ascii="Times New Roman" w:hAnsi="Times New Roman" w:cs="Times New Roman"/>
          <w:b/>
          <w:sz w:val="28"/>
          <w:szCs w:val="28"/>
          <w:lang w:val="en-US"/>
        </w:rPr>
        <w:t>Farg’ona</w:t>
      </w:r>
      <w:proofErr w:type="spellEnd"/>
      <w:r w:rsidRPr="00F570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2022</w:t>
      </w:r>
    </w:p>
    <w:p w14:paraId="31E3408E" w14:textId="77777777" w:rsidR="00F570B5" w:rsidRDefault="00F570B5">
      <w:pPr>
        <w:rPr>
          <w:rFonts w:ascii="Times New Roman" w:hAnsi="Times New Roman" w:cs="Times New Roman"/>
          <w:b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sz w:val="36"/>
          <w:szCs w:val="32"/>
          <w:lang w:val="en-US"/>
        </w:rPr>
        <w:br w:type="page"/>
      </w:r>
    </w:p>
    <w:p w14:paraId="3AE0B65F" w14:textId="2525E95E" w:rsidR="00846C60" w:rsidRPr="00F570B5" w:rsidRDefault="00846C60" w:rsidP="0098662E">
      <w:pPr>
        <w:tabs>
          <w:tab w:val="left" w:pos="5334"/>
        </w:tabs>
        <w:rPr>
          <w:rFonts w:ascii="Times New Roman" w:hAnsi="Times New Roman" w:cs="Times New Roman"/>
          <w:b/>
          <w:sz w:val="36"/>
          <w:szCs w:val="32"/>
          <w:lang w:val="en-US"/>
        </w:rPr>
      </w:pPr>
      <w:proofErr w:type="spellStart"/>
      <w:r w:rsidRPr="00F570B5">
        <w:rPr>
          <w:rFonts w:ascii="Times New Roman" w:hAnsi="Times New Roman" w:cs="Times New Roman"/>
          <w:b/>
          <w:sz w:val="36"/>
          <w:szCs w:val="32"/>
          <w:lang w:val="en-US"/>
        </w:rPr>
        <w:lastRenderedPageBreak/>
        <w:t>Tuzuvchi</w:t>
      </w:r>
      <w:proofErr w:type="spellEnd"/>
      <w:r w:rsidRPr="00F570B5">
        <w:rPr>
          <w:rFonts w:ascii="Times New Roman" w:hAnsi="Times New Roman" w:cs="Times New Roman"/>
          <w:b/>
          <w:sz w:val="36"/>
          <w:szCs w:val="32"/>
          <w:lang w:val="en-US"/>
        </w:rPr>
        <w:t>:</w:t>
      </w:r>
      <w:r w:rsidR="0098662E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r w:rsidR="0098662E" w:rsidRPr="00F570B5">
        <w:rPr>
          <w:rFonts w:ascii="Times New Roman" w:hAnsi="Times New Roman" w:cs="Times New Roman"/>
          <w:b/>
          <w:sz w:val="36"/>
          <w:szCs w:val="32"/>
          <w:lang w:val="en-US"/>
        </w:rPr>
        <w:tab/>
      </w:r>
      <w:proofErr w:type="spellStart"/>
      <w:r w:rsidR="00590E97">
        <w:rPr>
          <w:rFonts w:ascii="Times New Roman" w:hAnsi="Times New Roman" w:cs="Times New Roman"/>
          <w:b/>
          <w:sz w:val="36"/>
          <w:szCs w:val="32"/>
          <w:lang w:val="en-US"/>
        </w:rPr>
        <w:t>Lutfillayev</w:t>
      </w:r>
      <w:proofErr w:type="spellEnd"/>
      <w:r w:rsidR="00590E97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590E97">
        <w:rPr>
          <w:rFonts w:ascii="Times New Roman" w:hAnsi="Times New Roman" w:cs="Times New Roman"/>
          <w:b/>
          <w:sz w:val="36"/>
          <w:szCs w:val="32"/>
          <w:lang w:val="en-US"/>
        </w:rPr>
        <w:t>Xayrulla</w:t>
      </w:r>
      <w:proofErr w:type="spellEnd"/>
    </w:p>
    <w:p w14:paraId="59C13480" w14:textId="77777777" w:rsidR="00846C60" w:rsidRPr="00F570B5" w:rsidRDefault="00846C60" w:rsidP="00846C60">
      <w:pPr>
        <w:rPr>
          <w:rFonts w:ascii="Times New Roman" w:hAnsi="Times New Roman" w:cs="Times New Roman"/>
          <w:b/>
          <w:sz w:val="36"/>
          <w:szCs w:val="32"/>
          <w:lang w:val="en-US"/>
        </w:rPr>
      </w:pPr>
    </w:p>
    <w:p w14:paraId="6407F21B" w14:textId="34130622" w:rsidR="00846C60" w:rsidRPr="00F570B5" w:rsidRDefault="00846C60" w:rsidP="0098662E">
      <w:pPr>
        <w:tabs>
          <w:tab w:val="left" w:pos="5368"/>
        </w:tabs>
        <w:rPr>
          <w:rFonts w:ascii="Times New Roman" w:hAnsi="Times New Roman" w:cs="Times New Roman"/>
          <w:b/>
          <w:sz w:val="36"/>
          <w:szCs w:val="32"/>
          <w:lang w:val="en-US"/>
        </w:rPr>
      </w:pPr>
      <w:proofErr w:type="spellStart"/>
      <w:r w:rsidRPr="00F570B5">
        <w:rPr>
          <w:rFonts w:ascii="Times New Roman" w:hAnsi="Times New Roman" w:cs="Times New Roman"/>
          <w:b/>
          <w:sz w:val="36"/>
          <w:szCs w:val="32"/>
          <w:lang w:val="en-US"/>
        </w:rPr>
        <w:t>Taqrizchilar</w:t>
      </w:r>
      <w:proofErr w:type="spellEnd"/>
      <w:r w:rsidRPr="00F570B5">
        <w:rPr>
          <w:rFonts w:ascii="Times New Roman" w:hAnsi="Times New Roman" w:cs="Times New Roman"/>
          <w:b/>
          <w:sz w:val="36"/>
          <w:szCs w:val="32"/>
          <w:lang w:val="en-US"/>
        </w:rPr>
        <w:t>:</w:t>
      </w:r>
      <w:r w:rsidR="0098662E" w:rsidRPr="00F570B5">
        <w:rPr>
          <w:rFonts w:ascii="Times New Roman" w:hAnsi="Times New Roman" w:cs="Times New Roman"/>
          <w:b/>
          <w:sz w:val="36"/>
          <w:szCs w:val="32"/>
          <w:lang w:val="en-US"/>
        </w:rPr>
        <w:tab/>
      </w:r>
      <w:r w:rsidR="00590E97">
        <w:rPr>
          <w:rFonts w:ascii="Times New Roman" w:hAnsi="Times New Roman" w:cs="Times New Roman"/>
          <w:b/>
          <w:sz w:val="36"/>
          <w:szCs w:val="32"/>
          <w:lang w:val="en-US"/>
        </w:rPr>
        <w:t>__________________</w:t>
      </w:r>
    </w:p>
    <w:p w14:paraId="1FDFED52" w14:textId="77777777" w:rsidR="00846C60" w:rsidRPr="00F570B5" w:rsidRDefault="00846C60" w:rsidP="00846C60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CA031C3" w14:textId="77777777" w:rsidR="00846C60" w:rsidRPr="00F570B5" w:rsidRDefault="00846C60" w:rsidP="00A75F5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8A1F0E9" w14:textId="77777777" w:rsidR="00846C60" w:rsidRPr="00F570B5" w:rsidRDefault="00846C60" w:rsidP="00A75F5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7A40A36" w14:textId="77777777" w:rsidR="00846C60" w:rsidRPr="00F570B5" w:rsidRDefault="00846C60" w:rsidP="00A75F5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B28A537" w14:textId="77777777" w:rsidR="00846C60" w:rsidRPr="00F570B5" w:rsidRDefault="00846C60" w:rsidP="00A75F5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1570286" w14:textId="77777777" w:rsidR="00846C60" w:rsidRPr="00F570B5" w:rsidRDefault="00846C60" w:rsidP="00A75F5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208BCD3" w14:textId="77777777" w:rsidR="00846C60" w:rsidRPr="00F570B5" w:rsidRDefault="00846C60" w:rsidP="00A75F5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440C518" w14:textId="77777777" w:rsidR="00846C60" w:rsidRPr="00F570B5" w:rsidRDefault="00846C60" w:rsidP="00A75F5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3D5E66A" w14:textId="77777777" w:rsidR="00846C60" w:rsidRPr="00F570B5" w:rsidRDefault="00846C60" w:rsidP="00A75F5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FF528EF" w14:textId="77777777" w:rsidR="00846C60" w:rsidRPr="00F570B5" w:rsidRDefault="00846C60" w:rsidP="00A75F5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B3003AF" w14:textId="77777777" w:rsidR="00846C60" w:rsidRPr="00F570B5" w:rsidRDefault="00846C60" w:rsidP="00A75F5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C0A2685" w14:textId="77777777" w:rsidR="00846C60" w:rsidRPr="00F570B5" w:rsidRDefault="00846C60" w:rsidP="00A75F5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C747CE7" w14:textId="77777777" w:rsidR="00846C60" w:rsidRPr="00F570B5" w:rsidRDefault="00846C60" w:rsidP="00A75F5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BE899CA" w14:textId="77777777" w:rsidR="00846C60" w:rsidRPr="00F570B5" w:rsidRDefault="00846C60" w:rsidP="00A75F5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5609534" w14:textId="77777777" w:rsidR="00846C60" w:rsidRPr="00F570B5" w:rsidRDefault="00846C60" w:rsidP="00A75F5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548B5EC" w14:textId="77777777" w:rsidR="00846C60" w:rsidRPr="00F570B5" w:rsidRDefault="00846C60" w:rsidP="00A75F5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177E3E4" w14:textId="77777777" w:rsidR="00846C60" w:rsidRPr="00F570B5" w:rsidRDefault="00846C60" w:rsidP="00A75F5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F6E94C5" w14:textId="77777777" w:rsidR="00846C60" w:rsidRPr="00F570B5" w:rsidRDefault="00846C60" w:rsidP="00846C60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04E159E" w14:textId="77777777" w:rsidR="00846C60" w:rsidRPr="00F570B5" w:rsidRDefault="00846C60" w:rsidP="00846C60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EA0363F" w14:textId="3860314E" w:rsidR="00A03FAC" w:rsidRPr="00F570B5" w:rsidRDefault="00590E97" w:rsidP="00A75F55">
      <w:pPr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sz w:val="36"/>
          <w:szCs w:val="32"/>
          <w:lang w:val="en-US"/>
        </w:rPr>
        <w:t xml:space="preserve">Python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val="en-US"/>
        </w:rPr>
        <w:t xml:space="preserve"> back-</w:t>
      </w:r>
      <w:proofErr w:type="gramStart"/>
      <w:r>
        <w:rPr>
          <w:rFonts w:ascii="Times New Roman" w:hAnsi="Times New Roman" w:cs="Times New Roman"/>
          <w:b/>
          <w:sz w:val="36"/>
          <w:szCs w:val="32"/>
          <w:lang w:val="en-US"/>
        </w:rPr>
        <w:t xml:space="preserve">end </w:t>
      </w:r>
      <w:r w:rsidR="00A03FAC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A03FAC" w:rsidRPr="00F570B5">
        <w:rPr>
          <w:rFonts w:ascii="Times New Roman" w:hAnsi="Times New Roman" w:cs="Times New Roman"/>
          <w:b/>
          <w:sz w:val="36"/>
          <w:szCs w:val="32"/>
          <w:lang w:val="en-US"/>
        </w:rPr>
        <w:t>dasturi</w:t>
      </w:r>
      <w:proofErr w:type="spellEnd"/>
      <w:proofErr w:type="gramEnd"/>
    </w:p>
    <w:p w14:paraId="403E3E9B" w14:textId="534F368E" w:rsidR="0098662E" w:rsidRPr="00F570B5" w:rsidRDefault="00590E97" w:rsidP="003250D2">
      <w:pPr>
        <w:spacing w:line="360" w:lineRule="auto"/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2"/>
          <w:lang w:val="en-US"/>
        </w:rPr>
        <w:lastRenderedPageBreak/>
        <w:t xml:space="preserve">Python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boshlang’ich</w:t>
      </w:r>
      <w:proofErr w:type="spellEnd"/>
      <w:r w:rsidR="00A03FAC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A03FAC" w:rsidRPr="00F570B5">
        <w:rPr>
          <w:rFonts w:ascii="Times New Roman" w:hAnsi="Times New Roman" w:cs="Times New Roman"/>
          <w:sz w:val="36"/>
          <w:szCs w:val="32"/>
          <w:lang w:val="en-US"/>
        </w:rPr>
        <w:t>kursi</w:t>
      </w:r>
      <w:proofErr w:type="spellEnd"/>
      <w:r w:rsidR="0098662E" w:rsidRPr="00F570B5">
        <w:rPr>
          <w:rFonts w:ascii="Times New Roman" w:hAnsi="Times New Roman" w:cs="Times New Roman"/>
          <w:sz w:val="36"/>
          <w:szCs w:val="32"/>
          <w:lang w:val="en-US"/>
        </w:rPr>
        <w:t>:</w:t>
      </w:r>
    </w:p>
    <w:p w14:paraId="60843C9B" w14:textId="6CAAD3FE" w:rsidR="0098662E" w:rsidRPr="00F570B5" w:rsidRDefault="00590E97" w:rsidP="0098662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2"/>
          <w:lang w:val="en-US"/>
        </w:rPr>
        <w:t xml:space="preserve">Python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dasturini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o’rnatish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</w:p>
    <w:p w14:paraId="6BE16978" w14:textId="16062E4B" w:rsidR="0098662E" w:rsidRPr="00F570B5" w:rsidRDefault="00590E97" w:rsidP="0098662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O‘zgaruvchilar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va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ma‘lumot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turlari</w:t>
      </w:r>
      <w:proofErr w:type="spellEnd"/>
    </w:p>
    <w:p w14:paraId="49FB056D" w14:textId="157AC7EE" w:rsidR="0098662E" w:rsidRPr="00F570B5" w:rsidRDefault="00590E97" w:rsidP="0098662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Shart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operatorlari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va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taqqoslash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amallari</w:t>
      </w:r>
      <w:proofErr w:type="spellEnd"/>
    </w:p>
    <w:p w14:paraId="1C3AF906" w14:textId="747BE84E" w:rsidR="0098662E" w:rsidRPr="00F570B5" w:rsidRDefault="00590E97" w:rsidP="0098662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Sikllar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bilan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ishlash</w:t>
      </w:r>
      <w:proofErr w:type="spellEnd"/>
    </w:p>
    <w:p w14:paraId="726AA8A0" w14:textId="7B5BE12D" w:rsidR="0098662E" w:rsidRDefault="00590E97" w:rsidP="0098662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Funksiyalar</w:t>
      </w:r>
      <w:proofErr w:type="spellEnd"/>
    </w:p>
    <w:p w14:paraId="52163C95" w14:textId="53B5B641" w:rsidR="00590E97" w:rsidRPr="00F570B5" w:rsidRDefault="00590E97" w:rsidP="0098662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Modullar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bilan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ishlash</w:t>
      </w:r>
      <w:proofErr w:type="spellEnd"/>
    </w:p>
    <w:p w14:paraId="6BBA19DD" w14:textId="59CE911A" w:rsidR="0098662E" w:rsidRPr="00F570B5" w:rsidRDefault="00590E97" w:rsidP="0098662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Obyektga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yo’naltirlgan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dasturlash</w:t>
      </w:r>
      <w:proofErr w:type="spellEnd"/>
    </w:p>
    <w:p w14:paraId="2101D4FF" w14:textId="4AA90AF5" w:rsidR="0098662E" w:rsidRPr="00F570B5" w:rsidRDefault="00590E97" w:rsidP="0098662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Fayllar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bilan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ishlash</w:t>
      </w:r>
      <w:proofErr w:type="spellEnd"/>
    </w:p>
    <w:p w14:paraId="43414724" w14:textId="77777777" w:rsidR="003250D2" w:rsidRPr="00F570B5" w:rsidRDefault="003250D2" w:rsidP="003250D2">
      <w:pPr>
        <w:spacing w:line="360" w:lineRule="auto"/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14:paraId="3A52F65D" w14:textId="53FDA0E2" w:rsidR="00275EDF" w:rsidRPr="00F570B5" w:rsidRDefault="00590E97" w:rsidP="003250D2">
      <w:pPr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sz w:val="36"/>
          <w:szCs w:val="32"/>
          <w:lang w:val="en-US"/>
        </w:rPr>
        <w:t xml:space="preserve">Python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2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2"/>
          <w:lang w:val="en-US"/>
        </w:rPr>
        <w:t xml:space="preserve"> back-end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val="en-US"/>
        </w:rPr>
        <w:t>dasturlash</w:t>
      </w:r>
      <w:proofErr w:type="spellEnd"/>
      <w:r w:rsidR="00275EDF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275EDF" w:rsidRPr="00F570B5">
        <w:rPr>
          <w:rFonts w:ascii="Times New Roman" w:hAnsi="Times New Roman" w:cs="Times New Roman"/>
          <w:b/>
          <w:sz w:val="36"/>
          <w:szCs w:val="32"/>
          <w:lang w:val="en-US"/>
        </w:rPr>
        <w:t>maqsad</w:t>
      </w:r>
      <w:proofErr w:type="spellEnd"/>
      <w:r w:rsidR="00275EDF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275EDF" w:rsidRPr="00F570B5">
        <w:rPr>
          <w:rFonts w:ascii="Times New Roman" w:hAnsi="Times New Roman" w:cs="Times New Roman"/>
          <w:b/>
          <w:sz w:val="36"/>
          <w:szCs w:val="32"/>
          <w:lang w:val="en-US"/>
        </w:rPr>
        <w:t>va</w:t>
      </w:r>
      <w:proofErr w:type="spellEnd"/>
      <w:r w:rsidR="00275EDF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275EDF" w:rsidRPr="00F570B5">
        <w:rPr>
          <w:rFonts w:ascii="Times New Roman" w:hAnsi="Times New Roman" w:cs="Times New Roman"/>
          <w:b/>
          <w:sz w:val="36"/>
          <w:szCs w:val="32"/>
          <w:lang w:val="en-US"/>
        </w:rPr>
        <w:t>vazifa</w:t>
      </w:r>
      <w:r w:rsidR="001851D3" w:rsidRPr="00F570B5">
        <w:rPr>
          <w:rFonts w:ascii="Times New Roman" w:hAnsi="Times New Roman" w:cs="Times New Roman"/>
          <w:b/>
          <w:sz w:val="36"/>
          <w:szCs w:val="32"/>
          <w:lang w:val="en-US"/>
        </w:rPr>
        <w:t>lari</w:t>
      </w:r>
      <w:proofErr w:type="spellEnd"/>
    </w:p>
    <w:p w14:paraId="1BC20FCD" w14:textId="3CDC59C5" w:rsidR="00275EDF" w:rsidRPr="00F570B5" w:rsidRDefault="00590E97" w:rsidP="003250D2">
      <w:pPr>
        <w:spacing w:line="360" w:lineRule="auto"/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sz w:val="36"/>
          <w:szCs w:val="32"/>
          <w:lang w:val="en-US"/>
        </w:rPr>
        <w:t xml:space="preserve">Python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asoslari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2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36"/>
          <w:szCs w:val="32"/>
          <w:lang w:val="en-US"/>
        </w:rPr>
        <w:t xml:space="preserve"> back-end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dasturlash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sohasiga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doir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bilimlarni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C07676">
        <w:rPr>
          <w:rFonts w:ascii="Times New Roman" w:hAnsi="Times New Roman" w:cs="Times New Roman"/>
          <w:sz w:val="36"/>
          <w:szCs w:val="32"/>
          <w:lang w:val="en-US"/>
        </w:rPr>
        <w:t>o’rgatish</w:t>
      </w:r>
      <w:proofErr w:type="spellEnd"/>
      <w:r w:rsidR="00C07676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596E78" w:rsidRPr="00F570B5">
        <w:rPr>
          <w:rFonts w:ascii="Times New Roman" w:hAnsi="Times New Roman" w:cs="Times New Roman"/>
          <w:sz w:val="36"/>
          <w:szCs w:val="32"/>
          <w:lang w:val="en-US"/>
        </w:rPr>
        <w:t>va</w:t>
      </w:r>
      <w:proofErr w:type="spellEnd"/>
      <w:r w:rsidR="00596E78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596E78" w:rsidRPr="00F570B5">
        <w:rPr>
          <w:rFonts w:ascii="Times New Roman" w:hAnsi="Times New Roman" w:cs="Times New Roman"/>
          <w:sz w:val="36"/>
          <w:szCs w:val="32"/>
          <w:lang w:val="en-US"/>
        </w:rPr>
        <w:t>ushbu</w:t>
      </w:r>
      <w:proofErr w:type="spellEnd"/>
      <w:r w:rsidR="00596E78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C07676">
        <w:rPr>
          <w:rFonts w:ascii="Times New Roman" w:hAnsi="Times New Roman" w:cs="Times New Roman"/>
          <w:sz w:val="36"/>
          <w:szCs w:val="32"/>
          <w:lang w:val="en-US"/>
        </w:rPr>
        <w:t>ko’nikmalar</w:t>
      </w:r>
      <w:proofErr w:type="spellEnd"/>
      <w:r w:rsidR="00C07676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C07676">
        <w:rPr>
          <w:rFonts w:ascii="Times New Roman" w:hAnsi="Times New Roman" w:cs="Times New Roman"/>
          <w:sz w:val="36"/>
          <w:szCs w:val="32"/>
          <w:lang w:val="en-US"/>
        </w:rPr>
        <w:t>asosida</w:t>
      </w:r>
      <w:proofErr w:type="spellEnd"/>
      <w:r w:rsidR="00C07676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C07676">
        <w:rPr>
          <w:rFonts w:ascii="Times New Roman" w:hAnsi="Times New Roman" w:cs="Times New Roman"/>
          <w:sz w:val="36"/>
          <w:szCs w:val="32"/>
          <w:lang w:val="en-US"/>
        </w:rPr>
        <w:t>dasturlar</w:t>
      </w:r>
      <w:proofErr w:type="spellEnd"/>
      <w:r w:rsidR="00C07676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C07676">
        <w:rPr>
          <w:rFonts w:ascii="Times New Roman" w:hAnsi="Times New Roman" w:cs="Times New Roman"/>
          <w:sz w:val="36"/>
          <w:szCs w:val="32"/>
          <w:lang w:val="en-US"/>
        </w:rPr>
        <w:t>yaratishga</w:t>
      </w:r>
      <w:proofErr w:type="spellEnd"/>
      <w:r w:rsidR="00C07676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596E78" w:rsidRPr="00F570B5">
        <w:rPr>
          <w:rFonts w:ascii="Times New Roman" w:hAnsi="Times New Roman" w:cs="Times New Roman"/>
          <w:sz w:val="36"/>
          <w:szCs w:val="32"/>
          <w:lang w:val="en-US"/>
        </w:rPr>
        <w:t>asoslangan</w:t>
      </w:r>
      <w:proofErr w:type="spellEnd"/>
      <w:r w:rsidR="00596E78" w:rsidRPr="00F570B5">
        <w:rPr>
          <w:rFonts w:ascii="Times New Roman" w:hAnsi="Times New Roman" w:cs="Times New Roman"/>
          <w:sz w:val="36"/>
          <w:szCs w:val="32"/>
          <w:lang w:val="en-US"/>
        </w:rPr>
        <w:t>.</w:t>
      </w:r>
    </w:p>
    <w:p w14:paraId="7EE4DFEB" w14:textId="77777777" w:rsidR="003250D2" w:rsidRPr="00F570B5" w:rsidRDefault="003250D2" w:rsidP="003250D2">
      <w:pPr>
        <w:spacing w:line="360" w:lineRule="auto"/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14:paraId="2D6F4045" w14:textId="77777777" w:rsidR="00596E78" w:rsidRPr="00F570B5" w:rsidRDefault="00596E78" w:rsidP="003250D2">
      <w:pPr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  <w:proofErr w:type="spellStart"/>
      <w:r w:rsidRPr="00F570B5">
        <w:rPr>
          <w:rFonts w:ascii="Times New Roman" w:hAnsi="Times New Roman" w:cs="Times New Roman"/>
          <w:b/>
          <w:sz w:val="36"/>
          <w:szCs w:val="32"/>
          <w:lang w:val="en-US"/>
        </w:rPr>
        <w:t>O'quv</w:t>
      </w:r>
      <w:proofErr w:type="spellEnd"/>
      <w:r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b/>
          <w:sz w:val="36"/>
          <w:szCs w:val="32"/>
          <w:lang w:val="en-US"/>
        </w:rPr>
        <w:t>vazifalari</w:t>
      </w:r>
      <w:proofErr w:type="spellEnd"/>
    </w:p>
    <w:p w14:paraId="20016153" w14:textId="0095D1F4" w:rsidR="00596E78" w:rsidRPr="00F570B5" w:rsidRDefault="00C07676" w:rsidP="003250D2">
      <w:pPr>
        <w:spacing w:line="360" w:lineRule="auto"/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sz w:val="36"/>
          <w:szCs w:val="32"/>
          <w:lang w:val="en-US"/>
        </w:rPr>
        <w:t xml:space="preserve">Python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val="en-US"/>
        </w:rPr>
        <w:t xml:space="preserve"> back-end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val="en-US"/>
        </w:rPr>
        <w:t>dasturlashni</w:t>
      </w:r>
      <w:proofErr w:type="spellEnd"/>
      <w:r w:rsidR="00A7028A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proofErr w:type="gramStart"/>
      <w:r w:rsidR="00596E78" w:rsidRPr="00F570B5">
        <w:rPr>
          <w:rFonts w:ascii="Times New Roman" w:hAnsi="Times New Roman" w:cs="Times New Roman"/>
          <w:sz w:val="36"/>
          <w:szCs w:val="32"/>
          <w:lang w:val="en-US"/>
        </w:rPr>
        <w:t>o'rganish</w:t>
      </w:r>
      <w:proofErr w:type="spellEnd"/>
      <w:r w:rsidR="00596E78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 </w:t>
      </w:r>
      <w:proofErr w:type="spellStart"/>
      <w:r w:rsidR="00596E78" w:rsidRPr="00F570B5">
        <w:rPr>
          <w:rFonts w:ascii="Times New Roman" w:hAnsi="Times New Roman" w:cs="Times New Roman"/>
          <w:sz w:val="36"/>
          <w:szCs w:val="32"/>
          <w:lang w:val="en-US"/>
        </w:rPr>
        <w:t>kursi</w:t>
      </w:r>
      <w:proofErr w:type="spellEnd"/>
      <w:proofErr w:type="gramEnd"/>
      <w:r w:rsidR="00596E78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 </w:t>
      </w:r>
      <w:proofErr w:type="spellStart"/>
      <w:r w:rsidR="00305EE8" w:rsidRPr="00F570B5">
        <w:rPr>
          <w:rFonts w:ascii="Times New Roman" w:hAnsi="Times New Roman" w:cs="Times New Roman"/>
          <w:sz w:val="36"/>
          <w:szCs w:val="32"/>
          <w:lang w:val="en-US"/>
        </w:rPr>
        <w:t>asosiy</w:t>
      </w:r>
      <w:proofErr w:type="spellEnd"/>
      <w:r w:rsidR="00305EE8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305EE8" w:rsidRPr="00F570B5">
        <w:rPr>
          <w:rFonts w:ascii="Times New Roman" w:hAnsi="Times New Roman" w:cs="Times New Roman"/>
          <w:sz w:val="36"/>
          <w:szCs w:val="32"/>
          <w:lang w:val="en-US"/>
        </w:rPr>
        <w:t>maqsadi</w:t>
      </w:r>
      <w:proofErr w:type="spellEnd"/>
      <w:r w:rsidR="00305EE8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2"/>
          <w:lang w:val="en-US"/>
        </w:rPr>
        <w:t xml:space="preserve">Python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dasturlash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tili</w:t>
      </w:r>
      <w:proofErr w:type="spellEnd"/>
      <w:r w:rsidR="00305EE8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305EE8" w:rsidRPr="00F570B5">
        <w:rPr>
          <w:rFonts w:ascii="Times New Roman" w:hAnsi="Times New Roman" w:cs="Times New Roman"/>
          <w:sz w:val="36"/>
          <w:szCs w:val="32"/>
          <w:lang w:val="en-US"/>
        </w:rPr>
        <w:t>h</w:t>
      </w:r>
      <w:r>
        <w:rPr>
          <w:rFonts w:ascii="Times New Roman" w:hAnsi="Times New Roman" w:cs="Times New Roman"/>
          <w:sz w:val="36"/>
          <w:szCs w:val="32"/>
          <w:lang w:val="en-US"/>
        </w:rPr>
        <w:t>aqidagi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umumiy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bilim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ko'nikmalari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va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back-end </w:t>
      </w:r>
      <w:proofErr w:type="spellStart"/>
      <w:r>
        <w:rPr>
          <w:rFonts w:ascii="Times New Roman" w:hAnsi="Times New Roman" w:cs="Times New Roman"/>
          <w:sz w:val="36"/>
          <w:szCs w:val="32"/>
          <w:lang w:val="en-US"/>
        </w:rPr>
        <w:t>sohasida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r w:rsidR="00305EE8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305EE8" w:rsidRPr="00F570B5">
        <w:rPr>
          <w:rFonts w:ascii="Times New Roman" w:hAnsi="Times New Roman" w:cs="Times New Roman"/>
          <w:sz w:val="36"/>
          <w:szCs w:val="32"/>
          <w:lang w:val="en-US"/>
        </w:rPr>
        <w:t>unumli</w:t>
      </w:r>
      <w:proofErr w:type="spellEnd"/>
      <w:r w:rsidR="00305EE8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305EE8" w:rsidRPr="00F570B5">
        <w:rPr>
          <w:rFonts w:ascii="Times New Roman" w:hAnsi="Times New Roman" w:cs="Times New Roman"/>
          <w:sz w:val="36"/>
          <w:szCs w:val="32"/>
          <w:lang w:val="en-US"/>
        </w:rPr>
        <w:t>qo'llash</w:t>
      </w:r>
      <w:proofErr w:type="spellEnd"/>
      <w:r w:rsidR="00305EE8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305EE8" w:rsidRPr="00F570B5">
        <w:rPr>
          <w:rFonts w:ascii="Times New Roman" w:hAnsi="Times New Roman" w:cs="Times New Roman"/>
          <w:sz w:val="36"/>
          <w:szCs w:val="32"/>
          <w:lang w:val="en-US"/>
        </w:rPr>
        <w:t>ko'nikmlarini</w:t>
      </w:r>
      <w:proofErr w:type="spellEnd"/>
      <w:r w:rsidR="00305EE8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305EE8" w:rsidRPr="00F570B5">
        <w:rPr>
          <w:rFonts w:ascii="Times New Roman" w:hAnsi="Times New Roman" w:cs="Times New Roman"/>
          <w:sz w:val="36"/>
          <w:szCs w:val="32"/>
          <w:lang w:val="en-US"/>
        </w:rPr>
        <w:t>oshirishdan</w:t>
      </w:r>
      <w:proofErr w:type="spellEnd"/>
      <w:r w:rsidR="00305EE8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305EE8" w:rsidRPr="00F570B5">
        <w:rPr>
          <w:rFonts w:ascii="Times New Roman" w:hAnsi="Times New Roman" w:cs="Times New Roman"/>
          <w:sz w:val="36"/>
          <w:szCs w:val="32"/>
          <w:lang w:val="en-US"/>
        </w:rPr>
        <w:t>iborat</w:t>
      </w:r>
      <w:proofErr w:type="spellEnd"/>
      <w:r w:rsidR="00305EE8" w:rsidRPr="00F570B5">
        <w:rPr>
          <w:rFonts w:ascii="Times New Roman" w:hAnsi="Times New Roman" w:cs="Times New Roman"/>
          <w:sz w:val="36"/>
          <w:szCs w:val="32"/>
          <w:lang w:val="en-US"/>
        </w:rPr>
        <w:t>.</w:t>
      </w:r>
    </w:p>
    <w:p w14:paraId="6FFF60DA" w14:textId="77777777" w:rsidR="00305EE8" w:rsidRPr="00F570B5" w:rsidRDefault="0003741F" w:rsidP="003250D2">
      <w:pPr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  <w:proofErr w:type="spellStart"/>
      <w:r w:rsidRPr="00F570B5">
        <w:rPr>
          <w:rFonts w:ascii="Times New Roman" w:hAnsi="Times New Roman" w:cs="Times New Roman"/>
          <w:b/>
          <w:sz w:val="36"/>
          <w:szCs w:val="32"/>
          <w:lang w:val="en-US"/>
        </w:rPr>
        <w:t>Kurs</w:t>
      </w:r>
      <w:proofErr w:type="spellEnd"/>
      <w:r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b/>
          <w:sz w:val="36"/>
          <w:szCs w:val="32"/>
          <w:lang w:val="en-US"/>
        </w:rPr>
        <w:t>annotatsiyasi</w:t>
      </w:r>
      <w:proofErr w:type="spellEnd"/>
    </w:p>
    <w:p w14:paraId="333371C6" w14:textId="3BBFE245" w:rsidR="0003741F" w:rsidRPr="00F570B5" w:rsidRDefault="00C07676" w:rsidP="003250D2">
      <w:pPr>
        <w:spacing w:line="360" w:lineRule="auto"/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sz w:val="36"/>
          <w:szCs w:val="32"/>
          <w:lang w:val="en-US"/>
        </w:rPr>
        <w:lastRenderedPageBreak/>
        <w:t xml:space="preserve">Python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val="en-US"/>
        </w:rPr>
        <w:t xml:space="preserve"> back-end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val="en-US"/>
        </w:rPr>
        <w:t>dasturlash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>kursi</w:t>
      </w:r>
      <w:proofErr w:type="spellEnd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>davomida</w:t>
      </w:r>
      <w:proofErr w:type="spellEnd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>dasturdan</w:t>
      </w:r>
      <w:proofErr w:type="spellEnd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>to’g'ri</w:t>
      </w:r>
      <w:proofErr w:type="spellEnd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>va</w:t>
      </w:r>
      <w:proofErr w:type="spellEnd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>unumli</w:t>
      </w:r>
      <w:proofErr w:type="spellEnd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>foydalanish</w:t>
      </w:r>
      <w:proofErr w:type="spellEnd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6"/>
          <w:szCs w:val="32"/>
          <w:lang w:val="en-US"/>
        </w:rPr>
        <w:t xml:space="preserve">back-end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2"/>
          <w:lang w:val="en-US"/>
        </w:rPr>
        <w:t>sohasida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>foydalanish</w:t>
      </w:r>
      <w:proofErr w:type="spellEnd"/>
      <w:proofErr w:type="gramEnd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>qobilyatlarini</w:t>
      </w:r>
      <w:proofErr w:type="spellEnd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>rivojlantirishdan</w:t>
      </w:r>
      <w:proofErr w:type="spellEnd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>iborat</w:t>
      </w:r>
      <w:proofErr w:type="spellEnd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.  </w:t>
      </w:r>
      <w:proofErr w:type="spellStart"/>
      <w:proofErr w:type="gramStart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>Qisqa</w:t>
      </w:r>
      <w:proofErr w:type="spellEnd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>muddatda</w:t>
      </w:r>
      <w:proofErr w:type="spellEnd"/>
      <w:r w:rsidR="0003741F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2B5A1E" w:rsidRPr="00F570B5">
        <w:rPr>
          <w:rFonts w:ascii="Times New Roman" w:hAnsi="Times New Roman" w:cs="Times New Roman"/>
          <w:sz w:val="36"/>
          <w:szCs w:val="32"/>
          <w:lang w:val="en-US"/>
        </w:rPr>
        <w:t>iqtidorlarini</w:t>
      </w:r>
      <w:proofErr w:type="spellEnd"/>
      <w:r w:rsidR="002B5A1E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2B5A1E" w:rsidRPr="00F570B5">
        <w:rPr>
          <w:rFonts w:ascii="Times New Roman" w:hAnsi="Times New Roman" w:cs="Times New Roman"/>
          <w:sz w:val="36"/>
          <w:szCs w:val="32"/>
          <w:lang w:val="en-US"/>
        </w:rPr>
        <w:t>shakillantirishdan</w:t>
      </w:r>
      <w:proofErr w:type="spellEnd"/>
      <w:r w:rsidR="002B5A1E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2B5A1E" w:rsidRPr="00F570B5">
        <w:rPr>
          <w:rFonts w:ascii="Times New Roman" w:hAnsi="Times New Roman" w:cs="Times New Roman"/>
          <w:sz w:val="36"/>
          <w:szCs w:val="32"/>
          <w:lang w:val="en-US"/>
        </w:rPr>
        <w:t>tashkil</w:t>
      </w:r>
      <w:proofErr w:type="spellEnd"/>
      <w:r w:rsidR="002B5A1E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2B5A1E" w:rsidRPr="00F570B5">
        <w:rPr>
          <w:rFonts w:ascii="Times New Roman" w:hAnsi="Times New Roman" w:cs="Times New Roman"/>
          <w:sz w:val="36"/>
          <w:szCs w:val="32"/>
          <w:lang w:val="en-US"/>
        </w:rPr>
        <w:t>topgan</w:t>
      </w:r>
      <w:proofErr w:type="spellEnd"/>
      <w:r>
        <w:rPr>
          <w:rFonts w:ascii="Times New Roman" w:hAnsi="Times New Roman" w:cs="Times New Roman"/>
          <w:sz w:val="36"/>
          <w:szCs w:val="32"/>
          <w:lang w:val="en-US"/>
        </w:rPr>
        <w:t>.</w:t>
      </w:r>
      <w:proofErr w:type="gramEnd"/>
    </w:p>
    <w:p w14:paraId="57A08608" w14:textId="77777777" w:rsidR="002B5A1E" w:rsidRPr="00F570B5" w:rsidRDefault="002B5A1E" w:rsidP="003250D2">
      <w:pPr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14:paraId="4442B739" w14:textId="43AFC581" w:rsidR="002B5A1E" w:rsidRPr="00F570B5" w:rsidRDefault="00C07676" w:rsidP="003250D2">
      <w:pPr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sz w:val="36"/>
          <w:szCs w:val="32"/>
          <w:lang w:val="en-US"/>
        </w:rPr>
        <w:t xml:space="preserve">Python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2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2"/>
          <w:lang w:val="en-US"/>
        </w:rPr>
        <w:t xml:space="preserve"> back-end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val="en-US"/>
        </w:rPr>
        <w:t>dasturlash</w:t>
      </w:r>
      <w:proofErr w:type="spellEnd"/>
      <w:r w:rsidR="00A7028A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2B5A1E" w:rsidRPr="00F570B5">
        <w:rPr>
          <w:rFonts w:ascii="Times New Roman" w:hAnsi="Times New Roman" w:cs="Times New Roman"/>
          <w:b/>
          <w:sz w:val="36"/>
          <w:szCs w:val="32"/>
          <w:lang w:val="en-US"/>
        </w:rPr>
        <w:t>kursida</w:t>
      </w:r>
      <w:proofErr w:type="spellEnd"/>
      <w:r w:rsidR="002B5A1E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2B5A1E" w:rsidRPr="00F570B5">
        <w:rPr>
          <w:rFonts w:ascii="Times New Roman" w:hAnsi="Times New Roman" w:cs="Times New Roman"/>
          <w:b/>
          <w:sz w:val="36"/>
          <w:szCs w:val="32"/>
          <w:lang w:val="en-US"/>
        </w:rPr>
        <w:t>qatnasha</w:t>
      </w:r>
      <w:proofErr w:type="spellEnd"/>
      <w:r w:rsidR="002B5A1E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2B5A1E" w:rsidRPr="00F570B5">
        <w:rPr>
          <w:rFonts w:ascii="Times New Roman" w:hAnsi="Times New Roman" w:cs="Times New Roman"/>
          <w:b/>
          <w:sz w:val="36"/>
          <w:szCs w:val="32"/>
          <w:lang w:val="en-US"/>
        </w:rPr>
        <w:t>oladigan</w:t>
      </w:r>
      <w:proofErr w:type="spellEnd"/>
      <w:r w:rsidR="002B5A1E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2B5A1E" w:rsidRPr="00F570B5">
        <w:rPr>
          <w:rFonts w:ascii="Times New Roman" w:hAnsi="Times New Roman" w:cs="Times New Roman"/>
          <w:b/>
          <w:sz w:val="36"/>
          <w:szCs w:val="32"/>
          <w:lang w:val="en-US"/>
        </w:rPr>
        <w:t>o'quvchilarning</w:t>
      </w:r>
      <w:proofErr w:type="spellEnd"/>
      <w:r w:rsidR="002B5A1E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2B5A1E" w:rsidRPr="00F570B5">
        <w:rPr>
          <w:rFonts w:ascii="Times New Roman" w:hAnsi="Times New Roman" w:cs="Times New Roman"/>
          <w:b/>
          <w:sz w:val="36"/>
          <w:szCs w:val="32"/>
          <w:lang w:val="en-US"/>
        </w:rPr>
        <w:t>bilimi</w:t>
      </w:r>
      <w:proofErr w:type="spellEnd"/>
      <w:r w:rsidR="002B5A1E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, </w:t>
      </w:r>
      <w:proofErr w:type="spellStart"/>
      <w:r w:rsidR="00007E58" w:rsidRPr="00F570B5">
        <w:rPr>
          <w:rFonts w:ascii="Times New Roman" w:hAnsi="Times New Roman" w:cs="Times New Roman"/>
          <w:b/>
          <w:sz w:val="36"/>
          <w:szCs w:val="32"/>
          <w:lang w:val="en-US"/>
        </w:rPr>
        <w:t>ko'nikma</w:t>
      </w:r>
      <w:proofErr w:type="spellEnd"/>
      <w:r w:rsidR="00007E58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007E58" w:rsidRPr="00F570B5">
        <w:rPr>
          <w:rFonts w:ascii="Times New Roman" w:hAnsi="Times New Roman" w:cs="Times New Roman"/>
          <w:b/>
          <w:sz w:val="36"/>
          <w:szCs w:val="32"/>
          <w:lang w:val="en-US"/>
        </w:rPr>
        <w:t>va</w:t>
      </w:r>
      <w:proofErr w:type="spellEnd"/>
      <w:r w:rsidR="00007E58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007E58" w:rsidRPr="00F570B5">
        <w:rPr>
          <w:rFonts w:ascii="Times New Roman" w:hAnsi="Times New Roman" w:cs="Times New Roman"/>
          <w:b/>
          <w:sz w:val="36"/>
          <w:szCs w:val="32"/>
          <w:lang w:val="en-US"/>
        </w:rPr>
        <w:t>malakalariga</w:t>
      </w:r>
      <w:proofErr w:type="spellEnd"/>
      <w:r w:rsidR="00007E58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007E58" w:rsidRPr="00F570B5">
        <w:rPr>
          <w:rFonts w:ascii="Times New Roman" w:hAnsi="Times New Roman" w:cs="Times New Roman"/>
          <w:b/>
          <w:sz w:val="36"/>
          <w:szCs w:val="32"/>
          <w:lang w:val="en-US"/>
        </w:rPr>
        <w:t>qo'yiladigan</w:t>
      </w:r>
      <w:proofErr w:type="spellEnd"/>
      <w:r w:rsidR="00007E58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007E58" w:rsidRPr="00F570B5">
        <w:rPr>
          <w:rFonts w:ascii="Times New Roman" w:hAnsi="Times New Roman" w:cs="Times New Roman"/>
          <w:b/>
          <w:sz w:val="36"/>
          <w:szCs w:val="32"/>
          <w:lang w:val="en-US"/>
        </w:rPr>
        <w:t>talablar</w:t>
      </w:r>
      <w:proofErr w:type="spellEnd"/>
    </w:p>
    <w:p w14:paraId="4E7BE923" w14:textId="77777777" w:rsidR="00007E58" w:rsidRPr="00F570B5" w:rsidRDefault="00007E58" w:rsidP="003250D2">
      <w:pPr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proofErr w:type="spellStart"/>
      <w:proofErr w:type="gramStart"/>
      <w:r w:rsidRPr="00F570B5">
        <w:rPr>
          <w:rFonts w:ascii="Times New Roman" w:hAnsi="Times New Roman" w:cs="Times New Roman"/>
          <w:sz w:val="36"/>
          <w:szCs w:val="32"/>
          <w:lang w:val="en-US"/>
        </w:rPr>
        <w:t>Kursni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o'rganish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uchun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o'quvchilar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bilishi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lozim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bo'ladigan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talablar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quyidagilardan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iborat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>.</w:t>
      </w:r>
      <w:proofErr w:type="gramEnd"/>
    </w:p>
    <w:p w14:paraId="02ABBEFB" w14:textId="7576D24B" w:rsidR="00007E58" w:rsidRPr="00F570B5" w:rsidRDefault="0016385E" w:rsidP="003250D2">
      <w:pPr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 w:rsidRPr="00F570B5">
        <w:rPr>
          <w:rFonts w:ascii="Times New Roman" w:hAnsi="Times New Roman" w:cs="Times New Roman"/>
          <w:sz w:val="36"/>
          <w:szCs w:val="32"/>
          <w:lang w:val="en-US"/>
        </w:rPr>
        <w:t>-</w:t>
      </w:r>
      <w:proofErr w:type="spellStart"/>
      <w:proofErr w:type="gramStart"/>
      <w:r w:rsidR="00C07676">
        <w:rPr>
          <w:rFonts w:ascii="Times New Roman" w:hAnsi="Times New Roman" w:cs="Times New Roman"/>
          <w:sz w:val="36"/>
          <w:szCs w:val="32"/>
          <w:lang w:val="en-US"/>
        </w:rPr>
        <w:t>dasturlashni</w:t>
      </w:r>
      <w:proofErr w:type="spellEnd"/>
      <w:r w:rsidR="00C07676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o'rganishda</w:t>
      </w:r>
      <w:proofErr w:type="spellEnd"/>
      <w:proofErr w:type="gram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aqlan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zaif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bo'lmagan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o'quvchilar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>.</w:t>
      </w:r>
    </w:p>
    <w:p w14:paraId="11CA5FCE" w14:textId="1DEF8203" w:rsidR="0016385E" w:rsidRPr="00F570B5" w:rsidRDefault="0016385E" w:rsidP="003250D2">
      <w:pPr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 w:rsidRPr="00F570B5">
        <w:rPr>
          <w:rFonts w:ascii="Times New Roman" w:hAnsi="Times New Roman" w:cs="Times New Roman"/>
          <w:sz w:val="36"/>
          <w:szCs w:val="32"/>
          <w:lang w:val="en-US"/>
        </w:rPr>
        <w:t>-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o'qish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proofErr w:type="gramStart"/>
      <w:r w:rsidRPr="00F570B5">
        <w:rPr>
          <w:rFonts w:ascii="Times New Roman" w:hAnsi="Times New Roman" w:cs="Times New Roman"/>
          <w:sz w:val="36"/>
          <w:szCs w:val="32"/>
          <w:lang w:val="en-US"/>
        </w:rPr>
        <w:t>va</w:t>
      </w:r>
      <w:proofErr w:type="spellEnd"/>
      <w:proofErr w:type="gram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yozishni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biladigan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o'quvchilar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>.</w:t>
      </w:r>
    </w:p>
    <w:p w14:paraId="1BCA134B" w14:textId="6856D418" w:rsidR="0016385E" w:rsidRPr="00F570B5" w:rsidRDefault="0016385E" w:rsidP="003250D2">
      <w:pPr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r w:rsidRPr="00F570B5">
        <w:rPr>
          <w:rFonts w:ascii="Times New Roman" w:hAnsi="Times New Roman" w:cs="Times New Roman"/>
          <w:sz w:val="36"/>
          <w:szCs w:val="32"/>
          <w:lang w:val="en-US"/>
        </w:rPr>
        <w:t>-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kompyuter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texnalogiyalar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boshlang'ich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proofErr w:type="gramStart"/>
      <w:r w:rsidRPr="00F570B5">
        <w:rPr>
          <w:rFonts w:ascii="Times New Roman" w:hAnsi="Times New Roman" w:cs="Times New Roman"/>
          <w:sz w:val="36"/>
          <w:szCs w:val="32"/>
          <w:lang w:val="en-US"/>
        </w:rPr>
        <w:t>savodxonligi</w:t>
      </w:r>
      <w:proofErr w:type="spell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ega</w:t>
      </w:r>
      <w:proofErr w:type="spellEnd"/>
      <w:proofErr w:type="gramEnd"/>
      <w:r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sz w:val="36"/>
          <w:szCs w:val="32"/>
          <w:lang w:val="en-US"/>
        </w:rPr>
        <w:t>bo'lishi</w:t>
      </w:r>
      <w:proofErr w:type="spellEnd"/>
    </w:p>
    <w:p w14:paraId="66138EFB" w14:textId="77777777" w:rsidR="00A7028A" w:rsidRPr="00F570B5" w:rsidRDefault="00A7028A" w:rsidP="003250D2">
      <w:pPr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14:paraId="3252EA3B" w14:textId="77777777" w:rsidR="003250D2" w:rsidRPr="00F570B5" w:rsidRDefault="003250D2" w:rsidP="003250D2">
      <w:pPr>
        <w:jc w:val="center"/>
        <w:rPr>
          <w:rFonts w:ascii="Times New Roman" w:hAnsi="Times New Roman" w:cs="Times New Roman"/>
          <w:sz w:val="36"/>
          <w:szCs w:val="32"/>
          <w:lang w:val="en-US"/>
        </w:rPr>
      </w:pPr>
    </w:p>
    <w:p w14:paraId="31F0A5F0" w14:textId="1FCF95B5" w:rsidR="0016385E" w:rsidRPr="00F570B5" w:rsidRDefault="00C07676" w:rsidP="003250D2">
      <w:pPr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sz w:val="36"/>
          <w:szCs w:val="32"/>
          <w:lang w:val="en-US"/>
        </w:rPr>
        <w:t xml:space="preserve">Python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val="en-US"/>
        </w:rPr>
        <w:t xml:space="preserve"> back-end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val="en-US"/>
        </w:rPr>
        <w:t>dasturlash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>kursi</w:t>
      </w:r>
      <w:proofErr w:type="spellEnd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>boshqa</w:t>
      </w:r>
      <w:proofErr w:type="spellEnd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>kuslar</w:t>
      </w:r>
      <w:proofErr w:type="spellEnd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>bilan</w:t>
      </w:r>
      <w:proofErr w:type="spellEnd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>o'zaro</w:t>
      </w:r>
      <w:proofErr w:type="spellEnd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>bog'liqligi</w:t>
      </w:r>
      <w:proofErr w:type="spellEnd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, </w:t>
      </w:r>
      <w:proofErr w:type="spellStart"/>
      <w:proofErr w:type="gramStart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>uslubiy</w:t>
      </w:r>
      <w:proofErr w:type="spellEnd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 </w:t>
      </w:r>
      <w:proofErr w:type="spellStart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>jihatdan</w:t>
      </w:r>
      <w:proofErr w:type="spellEnd"/>
      <w:proofErr w:type="gramEnd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>uzviyligi</w:t>
      </w:r>
      <w:proofErr w:type="spellEnd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>va</w:t>
      </w:r>
      <w:proofErr w:type="spellEnd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="0016385E" w:rsidRPr="00F570B5">
        <w:rPr>
          <w:rFonts w:ascii="Times New Roman" w:hAnsi="Times New Roman" w:cs="Times New Roman"/>
          <w:b/>
          <w:sz w:val="36"/>
          <w:szCs w:val="32"/>
          <w:lang w:val="en-US"/>
        </w:rPr>
        <w:t>ketma-ketligi</w:t>
      </w:r>
      <w:proofErr w:type="spellEnd"/>
    </w:p>
    <w:p w14:paraId="781AAD1E" w14:textId="30072502" w:rsidR="0016385E" w:rsidRPr="00F570B5" w:rsidRDefault="00C07676" w:rsidP="003250D2">
      <w:pPr>
        <w:spacing w:line="360" w:lineRule="auto"/>
        <w:jc w:val="center"/>
        <w:rPr>
          <w:rFonts w:ascii="Times New Roman" w:hAnsi="Times New Roman" w:cs="Times New Roman"/>
          <w:sz w:val="36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2"/>
          <w:lang w:val="en-US"/>
        </w:rPr>
        <w:t xml:space="preserve">Python </w:t>
      </w:r>
      <w:r w:rsidR="00942CF4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942CF4" w:rsidRPr="00F570B5">
        <w:rPr>
          <w:rFonts w:ascii="Times New Roman" w:hAnsi="Times New Roman" w:cs="Times New Roman"/>
          <w:sz w:val="36"/>
          <w:szCs w:val="32"/>
          <w:lang w:val="en-US"/>
        </w:rPr>
        <w:t>kursi</w:t>
      </w:r>
      <w:proofErr w:type="spellEnd"/>
      <w:proofErr w:type="gramEnd"/>
      <w:r w:rsidR="00942CF4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2"/>
          <w:lang w:val="en-US"/>
        </w:rPr>
        <w:t>web</w:t>
      </w:r>
      <w:r w:rsidR="00942CF4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942CF4" w:rsidRPr="00F570B5">
        <w:rPr>
          <w:rFonts w:ascii="Times New Roman" w:hAnsi="Times New Roman" w:cs="Times New Roman"/>
          <w:sz w:val="36"/>
          <w:szCs w:val="32"/>
          <w:lang w:val="en-US"/>
        </w:rPr>
        <w:t>sohalarga</w:t>
      </w:r>
      <w:proofErr w:type="spellEnd"/>
      <w:r w:rsidR="00942CF4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942CF4" w:rsidRPr="00F570B5">
        <w:rPr>
          <w:rFonts w:ascii="Times New Roman" w:hAnsi="Times New Roman" w:cs="Times New Roman"/>
          <w:sz w:val="36"/>
          <w:szCs w:val="32"/>
          <w:lang w:val="en-US"/>
        </w:rPr>
        <w:t>uzviy</w:t>
      </w:r>
      <w:proofErr w:type="spellEnd"/>
      <w:r w:rsidR="00942CF4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942CF4" w:rsidRPr="00F570B5">
        <w:rPr>
          <w:rFonts w:ascii="Times New Roman" w:hAnsi="Times New Roman" w:cs="Times New Roman"/>
          <w:sz w:val="36"/>
          <w:szCs w:val="32"/>
          <w:lang w:val="en-US"/>
        </w:rPr>
        <w:t>bog'liq</w:t>
      </w:r>
      <w:proofErr w:type="spellEnd"/>
      <w:r w:rsidR="00942CF4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.  </w:t>
      </w:r>
      <w:proofErr w:type="spellStart"/>
      <w:r w:rsidR="00942CF4" w:rsidRPr="00F570B5">
        <w:rPr>
          <w:rFonts w:ascii="Times New Roman" w:hAnsi="Times New Roman" w:cs="Times New Roman"/>
          <w:sz w:val="36"/>
          <w:szCs w:val="32"/>
          <w:lang w:val="en-US"/>
        </w:rPr>
        <w:t>Bularga</w:t>
      </w:r>
      <w:proofErr w:type="spellEnd"/>
      <w:r w:rsidR="00942CF4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942CF4" w:rsidRPr="00F570B5">
        <w:rPr>
          <w:rFonts w:ascii="Times New Roman" w:hAnsi="Times New Roman" w:cs="Times New Roman"/>
          <w:sz w:val="36"/>
          <w:szCs w:val="32"/>
          <w:lang w:val="en-US"/>
        </w:rPr>
        <w:t>misol</w:t>
      </w:r>
      <w:proofErr w:type="spellEnd"/>
      <w:r w:rsidR="00942CF4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proofErr w:type="gramStart"/>
      <w:r w:rsidR="00942CF4" w:rsidRPr="00F570B5">
        <w:rPr>
          <w:rFonts w:ascii="Times New Roman" w:hAnsi="Times New Roman" w:cs="Times New Roman"/>
          <w:sz w:val="36"/>
          <w:szCs w:val="32"/>
          <w:lang w:val="en-US"/>
        </w:rPr>
        <w:t>qilish</w:t>
      </w:r>
      <w:proofErr w:type="spellEnd"/>
      <w:r w:rsidR="00942CF4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 </w:t>
      </w:r>
      <w:proofErr w:type="spellStart"/>
      <w:r w:rsidR="00942CF4" w:rsidRPr="00F570B5">
        <w:rPr>
          <w:rFonts w:ascii="Times New Roman" w:hAnsi="Times New Roman" w:cs="Times New Roman"/>
          <w:sz w:val="36"/>
          <w:szCs w:val="32"/>
          <w:lang w:val="en-US"/>
        </w:rPr>
        <w:t>mumkin</w:t>
      </w:r>
      <w:proofErr w:type="spellEnd"/>
      <w:proofErr w:type="gramEnd"/>
      <w:r w:rsidR="00942CF4" w:rsidRPr="00F570B5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  <w:proofErr w:type="spellStart"/>
      <w:r w:rsidR="00942CF4" w:rsidRPr="00F570B5">
        <w:rPr>
          <w:rFonts w:ascii="Times New Roman" w:hAnsi="Times New Roman" w:cs="Times New Roman"/>
          <w:sz w:val="36"/>
          <w:szCs w:val="32"/>
          <w:lang w:val="en-US"/>
        </w:rPr>
        <w:t>quyidagilarni</w:t>
      </w:r>
      <w:proofErr w:type="spellEnd"/>
    </w:p>
    <w:p w14:paraId="32705C4C" w14:textId="33B0BF5A" w:rsidR="00942CF4" w:rsidRPr="00F570B5" w:rsidRDefault="00942CF4" w:rsidP="003250D2">
      <w:pPr>
        <w:spacing w:line="360" w:lineRule="auto"/>
        <w:rPr>
          <w:rFonts w:ascii="Times New Roman" w:hAnsi="Times New Roman" w:cs="Times New Roman"/>
          <w:b/>
          <w:sz w:val="36"/>
          <w:szCs w:val="32"/>
          <w:lang w:val="en-US"/>
        </w:rPr>
      </w:pPr>
      <w:r w:rsidRPr="00F570B5">
        <w:rPr>
          <w:rFonts w:ascii="Times New Roman" w:hAnsi="Times New Roman" w:cs="Times New Roman"/>
          <w:b/>
          <w:sz w:val="36"/>
          <w:szCs w:val="32"/>
          <w:lang w:val="en-US"/>
        </w:rPr>
        <w:t>-</w:t>
      </w:r>
      <w:r w:rsidR="00C07676">
        <w:rPr>
          <w:rFonts w:ascii="Times New Roman" w:hAnsi="Times New Roman" w:cs="Times New Roman"/>
          <w:b/>
          <w:sz w:val="36"/>
          <w:szCs w:val="32"/>
          <w:lang w:val="en-US"/>
        </w:rPr>
        <w:t>Front-end</w:t>
      </w:r>
    </w:p>
    <w:p w14:paraId="1B91A7F4" w14:textId="29F2ACD3" w:rsidR="00942CF4" w:rsidRPr="00F570B5" w:rsidRDefault="00942CF4" w:rsidP="003250D2">
      <w:pPr>
        <w:spacing w:line="360" w:lineRule="auto"/>
        <w:rPr>
          <w:rFonts w:ascii="Times New Roman" w:hAnsi="Times New Roman" w:cs="Times New Roman"/>
          <w:b/>
          <w:sz w:val="36"/>
          <w:szCs w:val="32"/>
          <w:lang w:val="en-US"/>
        </w:rPr>
      </w:pPr>
      <w:r w:rsidRPr="00F570B5">
        <w:rPr>
          <w:rFonts w:ascii="Times New Roman" w:hAnsi="Times New Roman" w:cs="Times New Roman"/>
          <w:b/>
          <w:sz w:val="36"/>
          <w:szCs w:val="32"/>
          <w:lang w:val="en-US"/>
        </w:rPr>
        <w:t>-</w:t>
      </w:r>
      <w:r w:rsidR="00C07676">
        <w:rPr>
          <w:rFonts w:ascii="Times New Roman" w:hAnsi="Times New Roman" w:cs="Times New Roman"/>
          <w:b/>
          <w:sz w:val="36"/>
          <w:szCs w:val="32"/>
          <w:lang w:val="en-US"/>
        </w:rPr>
        <w:t>UX/UI</w:t>
      </w:r>
    </w:p>
    <w:p w14:paraId="4CAAFA9D" w14:textId="10CBF862" w:rsidR="00B0202F" w:rsidRPr="00F570B5" w:rsidRDefault="00B0202F" w:rsidP="00B0202F">
      <w:pPr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  <w:proofErr w:type="spellStart"/>
      <w:r w:rsidRPr="00F570B5">
        <w:rPr>
          <w:rFonts w:ascii="Times New Roman" w:hAnsi="Times New Roman" w:cs="Times New Roman"/>
          <w:b/>
          <w:sz w:val="36"/>
          <w:szCs w:val="32"/>
          <w:lang w:val="en-US"/>
        </w:rPr>
        <w:lastRenderedPageBreak/>
        <w:t>Dasturlar</w:t>
      </w:r>
      <w:proofErr w:type="spellEnd"/>
      <w:r w:rsidRPr="00F570B5"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proofErr w:type="spellStart"/>
      <w:r w:rsidRPr="00F570B5">
        <w:rPr>
          <w:rFonts w:ascii="Times New Roman" w:hAnsi="Times New Roman" w:cs="Times New Roman"/>
          <w:b/>
          <w:sz w:val="36"/>
          <w:szCs w:val="32"/>
          <w:lang w:val="en-US"/>
        </w:rPr>
        <w:t>ro`yxati</w:t>
      </w:r>
      <w:proofErr w:type="spellEnd"/>
    </w:p>
    <w:p w14:paraId="7C048FD4" w14:textId="69AA9A23" w:rsidR="00B0202F" w:rsidRPr="00F570B5" w:rsidRDefault="00C07676" w:rsidP="00B0202F">
      <w:pPr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sz w:val="36"/>
          <w:szCs w:val="32"/>
          <w:lang w:val="en-US"/>
        </w:rPr>
        <w:t xml:space="preserve">Python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val="en-US"/>
        </w:rPr>
        <w:t>asoslari</w:t>
      </w:r>
      <w:proofErr w:type="spellEnd"/>
    </w:p>
    <w:p w14:paraId="0E01BF05" w14:textId="0614A2F3" w:rsidR="00B0202F" w:rsidRPr="00F570B5" w:rsidRDefault="00C07676" w:rsidP="00B0202F">
      <w:pPr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sz w:val="36"/>
          <w:szCs w:val="32"/>
          <w:lang w:val="en-US"/>
        </w:rPr>
        <w:t>Telegram bot</w:t>
      </w:r>
    </w:p>
    <w:p w14:paraId="1E6E3F79" w14:textId="12C50622" w:rsidR="00B0202F" w:rsidRDefault="00C07676" w:rsidP="00B0202F">
      <w:pPr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sz w:val="36"/>
          <w:szCs w:val="32"/>
          <w:lang w:val="en-US"/>
        </w:rPr>
        <w:t>Back-end</w:t>
      </w:r>
    </w:p>
    <w:p w14:paraId="29468E12" w14:textId="0ECC1B5E" w:rsidR="00C07676" w:rsidRPr="00F570B5" w:rsidRDefault="007315DD" w:rsidP="00B0202F">
      <w:pPr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sz w:val="36"/>
          <w:szCs w:val="32"/>
          <w:lang w:val="en-US"/>
        </w:rPr>
        <w:t>DRF</w:t>
      </w:r>
    </w:p>
    <w:p w14:paraId="3DE4F509" w14:textId="77777777" w:rsidR="003250D2" w:rsidRPr="00F570B5" w:rsidRDefault="003250D2" w:rsidP="003250D2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1399395B" w14:textId="77777777" w:rsidR="003250D2" w:rsidRPr="00F570B5" w:rsidRDefault="003250D2" w:rsidP="003250D2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783A1ECA" w14:textId="77777777" w:rsidR="003250D2" w:rsidRPr="00F570B5" w:rsidRDefault="003250D2" w:rsidP="003250D2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68BC1734" w14:textId="77777777" w:rsidR="003250D2" w:rsidRPr="00F570B5" w:rsidRDefault="003250D2" w:rsidP="003250D2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12D30E6B" w14:textId="77777777" w:rsidR="003250D2" w:rsidRPr="00F570B5" w:rsidRDefault="003250D2" w:rsidP="003250D2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45DCE142" w14:textId="77777777" w:rsidR="003250D2" w:rsidRPr="00F570B5" w:rsidRDefault="003250D2" w:rsidP="003250D2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45BA7845" w14:textId="77777777" w:rsidR="003250D2" w:rsidRPr="00F570B5" w:rsidRDefault="003250D2" w:rsidP="003250D2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1DA4B9FF" w14:textId="77777777" w:rsidR="003250D2" w:rsidRPr="00F570B5" w:rsidRDefault="003250D2" w:rsidP="003250D2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538037B0" w14:textId="77777777" w:rsidR="003250D2" w:rsidRPr="00F570B5" w:rsidRDefault="003250D2" w:rsidP="003250D2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2600A641" w14:textId="77777777" w:rsidR="00ED1EFC" w:rsidRPr="00F570B5" w:rsidRDefault="00ED1EF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70B5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52874E3A" w14:textId="13969FC1" w:rsidR="006158E1" w:rsidRPr="00F570B5" w:rsidRDefault="007315DD" w:rsidP="003250D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6"/>
          <w:szCs w:val="32"/>
          <w:lang w:val="en-US"/>
        </w:rPr>
        <w:lastRenderedPageBreak/>
        <w:t xml:space="preserve">Python </w:t>
      </w:r>
      <w:proofErr w:type="spellStart"/>
      <w:r>
        <w:rPr>
          <w:rFonts w:ascii="Times New Roman" w:hAnsi="Times New Roman" w:cs="Times New Roman"/>
          <w:b/>
          <w:sz w:val="36"/>
          <w:szCs w:val="32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val="en-US"/>
        </w:rPr>
        <w:t xml:space="preserve"> back-end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2"/>
          <w:lang w:val="en-US"/>
        </w:rPr>
        <w:t>dasturlash</w:t>
      </w:r>
      <w:proofErr w:type="spellEnd"/>
      <w:r>
        <w:rPr>
          <w:rFonts w:ascii="Times New Roman" w:hAnsi="Times New Roman" w:cs="Times New Roman"/>
          <w:b/>
          <w:sz w:val="36"/>
          <w:szCs w:val="32"/>
          <w:lang w:val="en-US"/>
        </w:rPr>
        <w:t xml:space="preserve"> </w:t>
      </w:r>
      <w:r w:rsidR="00A7028A" w:rsidRPr="00F570B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6158E1" w:rsidRPr="00F570B5">
        <w:rPr>
          <w:rFonts w:ascii="Times New Roman" w:hAnsi="Times New Roman" w:cs="Times New Roman"/>
          <w:b/>
          <w:sz w:val="32"/>
          <w:szCs w:val="32"/>
          <w:lang w:val="en-US"/>
        </w:rPr>
        <w:t>kursida</w:t>
      </w:r>
      <w:proofErr w:type="spellEnd"/>
      <w:proofErr w:type="gramEnd"/>
      <w:r w:rsidR="006158E1" w:rsidRPr="00F570B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  <w:proofErr w:type="spellStart"/>
      <w:r w:rsidR="006158E1" w:rsidRPr="00F570B5">
        <w:rPr>
          <w:rFonts w:ascii="Times New Roman" w:hAnsi="Times New Roman" w:cs="Times New Roman"/>
          <w:b/>
          <w:sz w:val="32"/>
          <w:szCs w:val="32"/>
          <w:lang w:val="en-US"/>
        </w:rPr>
        <w:t>mashg'ulotlarning</w:t>
      </w:r>
      <w:proofErr w:type="spellEnd"/>
      <w:r w:rsidR="006158E1" w:rsidRPr="00F570B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6158E1" w:rsidRPr="00F570B5">
        <w:rPr>
          <w:rFonts w:ascii="Times New Roman" w:hAnsi="Times New Roman" w:cs="Times New Roman"/>
          <w:b/>
          <w:sz w:val="32"/>
          <w:szCs w:val="32"/>
          <w:lang w:val="en-US"/>
        </w:rPr>
        <w:t>mavzular</w:t>
      </w:r>
      <w:proofErr w:type="spellEnd"/>
      <w:r w:rsidR="006158E1" w:rsidRPr="00F570B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6158E1" w:rsidRPr="00F570B5">
        <w:rPr>
          <w:rFonts w:ascii="Times New Roman" w:hAnsi="Times New Roman" w:cs="Times New Roman"/>
          <w:b/>
          <w:sz w:val="32"/>
          <w:szCs w:val="32"/>
          <w:lang w:val="en-US"/>
        </w:rPr>
        <w:t>va</w:t>
      </w:r>
      <w:proofErr w:type="spellEnd"/>
      <w:r w:rsidR="006158E1" w:rsidRPr="00F570B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6158E1" w:rsidRPr="00F570B5">
        <w:rPr>
          <w:rFonts w:ascii="Times New Roman" w:hAnsi="Times New Roman" w:cs="Times New Roman"/>
          <w:b/>
          <w:sz w:val="32"/>
          <w:szCs w:val="32"/>
          <w:lang w:val="en-US"/>
        </w:rPr>
        <w:t>soatlar</w:t>
      </w:r>
      <w:proofErr w:type="spellEnd"/>
      <w:r w:rsidR="006158E1" w:rsidRPr="00F570B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6158E1" w:rsidRPr="00F570B5">
        <w:rPr>
          <w:rFonts w:ascii="Times New Roman" w:hAnsi="Times New Roman" w:cs="Times New Roman"/>
          <w:b/>
          <w:sz w:val="32"/>
          <w:szCs w:val="32"/>
          <w:lang w:val="en-US"/>
        </w:rPr>
        <w:t>bo'yicha</w:t>
      </w:r>
      <w:proofErr w:type="spellEnd"/>
      <w:r w:rsidR="006158E1" w:rsidRPr="00F570B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6158E1" w:rsidRPr="00F570B5">
        <w:rPr>
          <w:rFonts w:ascii="Times New Roman" w:hAnsi="Times New Roman" w:cs="Times New Roman"/>
          <w:b/>
          <w:sz w:val="32"/>
          <w:szCs w:val="32"/>
          <w:lang w:val="en-US"/>
        </w:rPr>
        <w:t>taqsimlanishi</w:t>
      </w:r>
      <w:proofErr w:type="spellEnd"/>
      <w:r w:rsidR="006158E1" w:rsidRPr="00F570B5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tbl>
      <w:tblPr>
        <w:tblStyle w:val="a3"/>
        <w:tblW w:w="10037" w:type="dxa"/>
        <w:tblLook w:val="04A0" w:firstRow="1" w:lastRow="0" w:firstColumn="1" w:lastColumn="0" w:noHBand="0" w:noVBand="1"/>
      </w:tblPr>
      <w:tblGrid>
        <w:gridCol w:w="1101"/>
        <w:gridCol w:w="4567"/>
        <w:gridCol w:w="1216"/>
        <w:gridCol w:w="1407"/>
        <w:gridCol w:w="1746"/>
      </w:tblGrid>
      <w:tr w:rsidR="006158E1" w:rsidRPr="00F570B5" w14:paraId="087A5369" w14:textId="77777777" w:rsidTr="000C6A53">
        <w:trPr>
          <w:trHeight w:val="1319"/>
        </w:trPr>
        <w:tc>
          <w:tcPr>
            <w:tcW w:w="1101" w:type="dxa"/>
          </w:tcPr>
          <w:p w14:paraId="2BD0FB96" w14:textId="77777777" w:rsidR="006158E1" w:rsidRPr="00F570B5" w:rsidRDefault="006158E1" w:rsidP="000C6A53">
            <w:pPr>
              <w:tabs>
                <w:tab w:val="left" w:pos="-426"/>
              </w:tabs>
              <w:ind w:right="-176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570B5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Pr="00F570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\r</w:t>
            </w:r>
          </w:p>
        </w:tc>
        <w:tc>
          <w:tcPr>
            <w:tcW w:w="4567" w:type="dxa"/>
          </w:tcPr>
          <w:p w14:paraId="0B506E48" w14:textId="77777777" w:rsidR="006158E1" w:rsidRPr="00F570B5" w:rsidRDefault="006158E1" w:rsidP="003250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F570B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avzular</w:t>
            </w:r>
            <w:proofErr w:type="spellEnd"/>
            <w:r w:rsidRPr="00F570B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570B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omi</w:t>
            </w:r>
            <w:proofErr w:type="spellEnd"/>
          </w:p>
        </w:tc>
        <w:tc>
          <w:tcPr>
            <w:tcW w:w="1216" w:type="dxa"/>
          </w:tcPr>
          <w:p w14:paraId="27A369E5" w14:textId="77777777" w:rsidR="006158E1" w:rsidRPr="00F570B5" w:rsidRDefault="006158E1" w:rsidP="003250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570B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Jami </w:t>
            </w:r>
            <w:proofErr w:type="spellStart"/>
            <w:r w:rsidRPr="00F570B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oat</w:t>
            </w:r>
            <w:proofErr w:type="spellEnd"/>
          </w:p>
        </w:tc>
        <w:tc>
          <w:tcPr>
            <w:tcW w:w="1407" w:type="dxa"/>
          </w:tcPr>
          <w:p w14:paraId="43223056" w14:textId="77777777" w:rsidR="006158E1" w:rsidRPr="00F570B5" w:rsidRDefault="006158E1" w:rsidP="003250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F570B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azariy-amaliy</w:t>
            </w:r>
            <w:proofErr w:type="spellEnd"/>
          </w:p>
        </w:tc>
        <w:tc>
          <w:tcPr>
            <w:tcW w:w="1746" w:type="dxa"/>
          </w:tcPr>
          <w:p w14:paraId="11A52B49" w14:textId="77777777" w:rsidR="006158E1" w:rsidRPr="00F570B5" w:rsidRDefault="006158E1" w:rsidP="003250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F570B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maliy</w:t>
            </w:r>
            <w:proofErr w:type="spellEnd"/>
            <w:r w:rsidRPr="00F570B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570B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ashg’ulot</w:t>
            </w:r>
            <w:proofErr w:type="spellEnd"/>
          </w:p>
        </w:tc>
      </w:tr>
      <w:tr w:rsidR="007315DD" w:rsidRPr="00F570B5" w14:paraId="538D4B7C" w14:textId="77777777" w:rsidTr="000C6A53">
        <w:trPr>
          <w:trHeight w:val="831"/>
        </w:trPr>
        <w:tc>
          <w:tcPr>
            <w:tcW w:w="1101" w:type="dxa"/>
          </w:tcPr>
          <w:p w14:paraId="57DE85FC" w14:textId="28CB2BBB" w:rsidR="007315DD" w:rsidRPr="000C6A53" w:rsidRDefault="007315DD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035D5EFE" w14:textId="6865D779" w:rsidR="007315DD" w:rsidRPr="00F570B5" w:rsidRDefault="007315D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7315DD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Dasturlash</w:t>
            </w:r>
            <w:proofErr w:type="spellEnd"/>
            <w:r w:rsidRPr="007315DD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7315DD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tillari</w:t>
            </w:r>
            <w:proofErr w:type="spellEnd"/>
            <w:r w:rsidRPr="007315DD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7315DD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haqida</w:t>
            </w:r>
            <w:proofErr w:type="spellEnd"/>
            <w:r w:rsidRPr="007315DD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7315DD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umumiy</w:t>
            </w:r>
            <w:proofErr w:type="spellEnd"/>
            <w:r w:rsidRPr="007315DD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7315DD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ma’lumot</w:t>
            </w:r>
            <w:proofErr w:type="spellEnd"/>
          </w:p>
        </w:tc>
        <w:tc>
          <w:tcPr>
            <w:tcW w:w="1216" w:type="dxa"/>
          </w:tcPr>
          <w:p w14:paraId="3011D7B1" w14:textId="13BCDDDC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378C7B97" w14:textId="14F1EE6F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236E24FA" w14:textId="72B62B23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7315DD" w:rsidRPr="00F570B5" w14:paraId="149192D2" w14:textId="77777777" w:rsidTr="000C6A53">
        <w:trPr>
          <w:trHeight w:val="561"/>
        </w:trPr>
        <w:tc>
          <w:tcPr>
            <w:tcW w:w="1101" w:type="dxa"/>
          </w:tcPr>
          <w:p w14:paraId="6E95A484" w14:textId="15595E42" w:rsidR="007315DD" w:rsidRPr="000C6A53" w:rsidRDefault="007315DD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7DD55F4D" w14:textId="2441C987" w:rsidR="007315DD" w:rsidRPr="00F570B5" w:rsidRDefault="007315D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ytho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’zgaruvhilar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os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ilish</w:t>
            </w:r>
            <w:proofErr w:type="spellEnd"/>
          </w:p>
        </w:tc>
        <w:tc>
          <w:tcPr>
            <w:tcW w:w="1216" w:type="dxa"/>
          </w:tcPr>
          <w:p w14:paraId="7DB5F6D8" w14:textId="4A2D0DB8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48CBAFA2" w14:textId="2ED039FA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491DBABC" w14:textId="741EB5C0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7315DD" w:rsidRPr="00F570B5" w14:paraId="15603ECB" w14:textId="77777777" w:rsidTr="000C6A53">
        <w:trPr>
          <w:trHeight w:val="481"/>
        </w:trPr>
        <w:tc>
          <w:tcPr>
            <w:tcW w:w="1101" w:type="dxa"/>
          </w:tcPr>
          <w:p w14:paraId="2FBA3192" w14:textId="2081BBBB" w:rsidR="007315DD" w:rsidRPr="000C6A53" w:rsidRDefault="007315DD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06ABDD14" w14:textId="0ADCFD7D" w:rsidR="007315DD" w:rsidRPr="00F570B5" w:rsidRDefault="007315D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n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t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mallar</w:t>
            </w:r>
            <w:proofErr w:type="spellEnd"/>
          </w:p>
        </w:tc>
        <w:tc>
          <w:tcPr>
            <w:tcW w:w="1216" w:type="dxa"/>
          </w:tcPr>
          <w:p w14:paraId="0A4CF30E" w14:textId="0B5C9E3A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451508B2" w14:textId="4DD24662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52FB7FBC" w14:textId="1D832CFB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7315DD" w:rsidRPr="00F570B5" w14:paraId="3403E142" w14:textId="77777777" w:rsidTr="000C6A53">
        <w:trPr>
          <w:trHeight w:val="561"/>
        </w:trPr>
        <w:tc>
          <w:tcPr>
            <w:tcW w:w="1101" w:type="dxa"/>
          </w:tcPr>
          <w:p w14:paraId="2855B003" w14:textId="2C0BBFCA" w:rsidR="007315DD" w:rsidRPr="000C6A53" w:rsidRDefault="007315DD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2630EBE3" w14:textId="10E8F4C3" w:rsidR="007315DD" w:rsidRPr="00F570B5" w:rsidRDefault="007315D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7315DD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Shart</w:t>
            </w:r>
            <w:proofErr w:type="spellEnd"/>
            <w:r w:rsidRPr="007315DD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7315DD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operatorlari</w:t>
            </w:r>
            <w:proofErr w:type="spellEnd"/>
            <w:r w:rsidRPr="007315DD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(</w:t>
            </w:r>
            <w:proofErr w:type="spellStart"/>
            <w:r w:rsidRPr="007315DD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if,else,elif</w:t>
            </w:r>
            <w:proofErr w:type="spellEnd"/>
            <w:r w:rsidRPr="007315DD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)</w:t>
            </w:r>
          </w:p>
        </w:tc>
        <w:tc>
          <w:tcPr>
            <w:tcW w:w="1216" w:type="dxa"/>
          </w:tcPr>
          <w:p w14:paraId="3DD61AFD" w14:textId="284C9573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570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407" w:type="dxa"/>
          </w:tcPr>
          <w:p w14:paraId="59D6263D" w14:textId="30B7E445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570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746" w:type="dxa"/>
          </w:tcPr>
          <w:p w14:paraId="0785D332" w14:textId="029A73A8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570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</w:tr>
      <w:tr w:rsidR="007315DD" w:rsidRPr="00F570B5" w14:paraId="1C263D05" w14:textId="77777777" w:rsidTr="000C6A53">
        <w:trPr>
          <w:trHeight w:val="553"/>
        </w:trPr>
        <w:tc>
          <w:tcPr>
            <w:tcW w:w="1101" w:type="dxa"/>
          </w:tcPr>
          <w:p w14:paraId="13E56E61" w14:textId="59C96D77" w:rsidR="007315DD" w:rsidRPr="000C6A53" w:rsidRDefault="007315DD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15F49E20" w14:textId="0161855C" w:rsidR="007315DD" w:rsidRPr="00F570B5" w:rsidRDefault="007315D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perat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hlash</w:t>
            </w:r>
            <w:proofErr w:type="spellEnd"/>
          </w:p>
        </w:tc>
        <w:tc>
          <w:tcPr>
            <w:tcW w:w="1216" w:type="dxa"/>
          </w:tcPr>
          <w:p w14:paraId="6462E805" w14:textId="500B0FEC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416C0313" w14:textId="5889CFF3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67BEC206" w14:textId="036559EA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7315DD" w:rsidRPr="00F570B5" w14:paraId="097ECF72" w14:textId="77777777" w:rsidTr="000C6A53">
        <w:trPr>
          <w:trHeight w:val="553"/>
        </w:trPr>
        <w:tc>
          <w:tcPr>
            <w:tcW w:w="1101" w:type="dxa"/>
          </w:tcPr>
          <w:p w14:paraId="52E733F4" w14:textId="1F795A34" w:rsidR="007315DD" w:rsidRPr="000C6A53" w:rsidRDefault="007315DD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0AC0E904" w14:textId="08B62FD6" w:rsidR="007315DD" w:rsidRPr="005D03BC" w:rsidRDefault="005D03BC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’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x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</w:p>
        </w:tc>
        <w:tc>
          <w:tcPr>
            <w:tcW w:w="1216" w:type="dxa"/>
          </w:tcPr>
          <w:p w14:paraId="25B8076F" w14:textId="13EDBAFD" w:rsidR="007315DD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20020405" w14:textId="3721193E" w:rsidR="007315DD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0860ED5D" w14:textId="1B3FF2D7" w:rsidR="007315DD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7315DD" w:rsidRPr="00F570B5" w14:paraId="51282341" w14:textId="77777777" w:rsidTr="000C6A53">
        <w:trPr>
          <w:trHeight w:val="553"/>
        </w:trPr>
        <w:tc>
          <w:tcPr>
            <w:tcW w:w="1101" w:type="dxa"/>
          </w:tcPr>
          <w:p w14:paraId="59B90254" w14:textId="0D864CEB" w:rsidR="007315DD" w:rsidRPr="000C6A53" w:rsidRDefault="007315DD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299B3838" w14:textId="40006930" w:rsidR="007315DD" w:rsidRPr="005D03BC" w:rsidRDefault="005D03BC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g’at</w:t>
            </w:r>
            <w:proofErr w:type="spellEnd"/>
          </w:p>
        </w:tc>
        <w:tc>
          <w:tcPr>
            <w:tcW w:w="1216" w:type="dxa"/>
          </w:tcPr>
          <w:p w14:paraId="42C87ECE" w14:textId="6D2D617D" w:rsidR="007315DD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20B58319" w14:textId="4E18C818" w:rsidR="007315DD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6E731CE3" w14:textId="0D78C300" w:rsidR="007315DD" w:rsidRDefault="00E826A5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7315DD" w:rsidRPr="00F570B5" w14:paraId="3CD82125" w14:textId="77777777" w:rsidTr="000C6A53">
        <w:trPr>
          <w:trHeight w:val="553"/>
        </w:trPr>
        <w:tc>
          <w:tcPr>
            <w:tcW w:w="1101" w:type="dxa"/>
          </w:tcPr>
          <w:p w14:paraId="3D9F5D4C" w14:textId="7441868B" w:rsidR="007315DD" w:rsidRPr="000C6A53" w:rsidRDefault="007315DD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25CB0733" w14:textId="3AB89BC4" w:rsidR="007315DD" w:rsidRPr="005D03BC" w:rsidRDefault="005D03BC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’plam</w:t>
            </w:r>
            <w:proofErr w:type="spellEnd"/>
          </w:p>
        </w:tc>
        <w:tc>
          <w:tcPr>
            <w:tcW w:w="1216" w:type="dxa"/>
          </w:tcPr>
          <w:p w14:paraId="78DFFA27" w14:textId="41D6E5CA" w:rsidR="007315DD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438CA713" w14:textId="3680AD7C" w:rsidR="007315DD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05F255F4" w14:textId="7B197EE1" w:rsidR="007315DD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5D03BC" w:rsidRPr="00F570B5" w14:paraId="693B3366" w14:textId="77777777" w:rsidTr="000C6A53">
        <w:trPr>
          <w:trHeight w:val="553"/>
        </w:trPr>
        <w:tc>
          <w:tcPr>
            <w:tcW w:w="1101" w:type="dxa"/>
          </w:tcPr>
          <w:p w14:paraId="0F0989B7" w14:textId="10D38506" w:rsidR="005D03BC" w:rsidRPr="000C6A53" w:rsidRDefault="005D03BC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7BF4DAFD" w14:textId="45FB7573" w:rsidR="005D03BC" w:rsidRPr="005D03BC" w:rsidRDefault="005D03BC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Kortej</w:t>
            </w:r>
            <w:proofErr w:type="spellEnd"/>
          </w:p>
        </w:tc>
        <w:tc>
          <w:tcPr>
            <w:tcW w:w="1216" w:type="dxa"/>
          </w:tcPr>
          <w:p w14:paraId="7B820DDF" w14:textId="5AD5A0E1" w:rsidR="005D03BC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475B2EDB" w14:textId="5089CB5A" w:rsidR="005D03BC" w:rsidRPr="00F570B5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1021515E" w14:textId="514B1FF3" w:rsidR="005D03BC" w:rsidRPr="00F570B5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7315DD" w:rsidRPr="00F570B5" w14:paraId="14FAC559" w14:textId="77777777" w:rsidTr="000C6A53">
        <w:trPr>
          <w:trHeight w:val="561"/>
        </w:trPr>
        <w:tc>
          <w:tcPr>
            <w:tcW w:w="1101" w:type="dxa"/>
          </w:tcPr>
          <w:p w14:paraId="01FF9E52" w14:textId="1DA2FAB1" w:rsidR="007315DD" w:rsidRPr="000C6A53" w:rsidRDefault="007315DD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4669576D" w14:textId="3323B4C7" w:rsidR="007315DD" w:rsidRPr="00F570B5" w:rsidRDefault="007315D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perat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hlash</w:t>
            </w:r>
            <w:proofErr w:type="spellEnd"/>
          </w:p>
        </w:tc>
        <w:tc>
          <w:tcPr>
            <w:tcW w:w="1216" w:type="dxa"/>
          </w:tcPr>
          <w:p w14:paraId="524BCDCF" w14:textId="75584D0C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41236D8B" w14:textId="646B9FED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072E4431" w14:textId="181D013B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5D03BC" w:rsidRPr="00F570B5" w14:paraId="691F3145" w14:textId="77777777" w:rsidTr="000C6A53">
        <w:trPr>
          <w:trHeight w:val="561"/>
        </w:trPr>
        <w:tc>
          <w:tcPr>
            <w:tcW w:w="1101" w:type="dxa"/>
          </w:tcPr>
          <w:p w14:paraId="2093CAEA" w14:textId="77777777" w:rsidR="005D03BC" w:rsidRPr="000C6A53" w:rsidRDefault="005D03BC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60DC335F" w14:textId="0440F521" w:rsidR="005D03BC" w:rsidRPr="005D03BC" w:rsidRDefault="005D03BC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Oyl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nazor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ishi</w:t>
            </w:r>
            <w:proofErr w:type="spellEnd"/>
          </w:p>
        </w:tc>
        <w:tc>
          <w:tcPr>
            <w:tcW w:w="1216" w:type="dxa"/>
          </w:tcPr>
          <w:p w14:paraId="7AAB9E79" w14:textId="4B089FB8" w:rsidR="005D03BC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24EB756E" w14:textId="24E4408B" w:rsidR="005D03BC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7804BEF8" w14:textId="638CE125" w:rsidR="005D03BC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7315DD" w:rsidRPr="00F570B5" w14:paraId="4E0C3D23" w14:textId="77777777" w:rsidTr="000C6A53">
        <w:trPr>
          <w:trHeight w:val="592"/>
        </w:trPr>
        <w:tc>
          <w:tcPr>
            <w:tcW w:w="1101" w:type="dxa"/>
          </w:tcPr>
          <w:p w14:paraId="7371ADFD" w14:textId="10782508" w:rsidR="007315DD" w:rsidRPr="000C6A53" w:rsidRDefault="007315DD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6B2CA7C3" w14:textId="1EB1C255" w:rsidR="007315DD" w:rsidRPr="00F570B5" w:rsidRDefault="007315D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nksiyalar</w:t>
            </w:r>
            <w:proofErr w:type="spellEnd"/>
          </w:p>
        </w:tc>
        <w:tc>
          <w:tcPr>
            <w:tcW w:w="1216" w:type="dxa"/>
          </w:tcPr>
          <w:p w14:paraId="2B2CD090" w14:textId="4BDB7942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570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407" w:type="dxa"/>
          </w:tcPr>
          <w:p w14:paraId="7149ED5D" w14:textId="77777777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570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746" w:type="dxa"/>
          </w:tcPr>
          <w:p w14:paraId="3C240CCF" w14:textId="7ED024DA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570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</w:tr>
      <w:tr w:rsidR="007315DD" w:rsidRPr="00F570B5" w14:paraId="5BE00512" w14:textId="77777777" w:rsidTr="000C6A53">
        <w:trPr>
          <w:trHeight w:val="561"/>
        </w:trPr>
        <w:tc>
          <w:tcPr>
            <w:tcW w:w="1101" w:type="dxa"/>
          </w:tcPr>
          <w:p w14:paraId="46923CAF" w14:textId="6C315761" w:rsidR="007315DD" w:rsidRPr="000C6A53" w:rsidRDefault="007315DD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6820F879" w14:textId="4E533043" w:rsidR="007315DD" w:rsidRPr="00F570B5" w:rsidRDefault="007315D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ullar</w:t>
            </w:r>
            <w:proofErr w:type="spellEnd"/>
          </w:p>
        </w:tc>
        <w:tc>
          <w:tcPr>
            <w:tcW w:w="1216" w:type="dxa"/>
          </w:tcPr>
          <w:p w14:paraId="53E91631" w14:textId="3109EEC3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570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407" w:type="dxa"/>
          </w:tcPr>
          <w:p w14:paraId="300546A5" w14:textId="405E9902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570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746" w:type="dxa"/>
          </w:tcPr>
          <w:p w14:paraId="5573F08C" w14:textId="5C37A53A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570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</w:tr>
      <w:tr w:rsidR="005D03BC" w:rsidRPr="00F570B5" w14:paraId="1E5B84D6" w14:textId="77777777" w:rsidTr="000C6A53">
        <w:trPr>
          <w:trHeight w:val="561"/>
        </w:trPr>
        <w:tc>
          <w:tcPr>
            <w:tcW w:w="1101" w:type="dxa"/>
          </w:tcPr>
          <w:p w14:paraId="172C7B2C" w14:textId="77777777" w:rsidR="005D03BC" w:rsidRPr="000C6A53" w:rsidRDefault="005D03BC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207E0973" w14:textId="03275C89" w:rsidR="005D03BC" w:rsidRPr="005D03BC" w:rsidRDefault="005D03BC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Fal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ishlash</w:t>
            </w:r>
            <w:proofErr w:type="spellEnd"/>
          </w:p>
        </w:tc>
        <w:tc>
          <w:tcPr>
            <w:tcW w:w="1216" w:type="dxa"/>
          </w:tcPr>
          <w:p w14:paraId="1E3D38AD" w14:textId="1815A59A" w:rsidR="005D03BC" w:rsidRPr="00F570B5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407" w:type="dxa"/>
          </w:tcPr>
          <w:p w14:paraId="2DB40BA8" w14:textId="117EB069" w:rsidR="005D03BC" w:rsidRPr="00F570B5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746" w:type="dxa"/>
          </w:tcPr>
          <w:p w14:paraId="6F2FF875" w14:textId="44425DBF" w:rsidR="005D03BC" w:rsidRPr="00F570B5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</w:tr>
      <w:tr w:rsidR="007315DD" w:rsidRPr="00F570B5" w14:paraId="00922DDC" w14:textId="77777777" w:rsidTr="000C6A53">
        <w:trPr>
          <w:trHeight w:val="561"/>
        </w:trPr>
        <w:tc>
          <w:tcPr>
            <w:tcW w:w="1101" w:type="dxa"/>
          </w:tcPr>
          <w:p w14:paraId="3C2F780E" w14:textId="3BF21C46" w:rsidR="007315DD" w:rsidRPr="000C6A53" w:rsidRDefault="007315DD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793FBC1B" w14:textId="15899185" w:rsidR="007315DD" w:rsidRPr="00F570B5" w:rsidRDefault="007315D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tis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lat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hlash</w:t>
            </w:r>
            <w:proofErr w:type="spellEnd"/>
          </w:p>
        </w:tc>
        <w:tc>
          <w:tcPr>
            <w:tcW w:w="1216" w:type="dxa"/>
          </w:tcPr>
          <w:p w14:paraId="1D205EAF" w14:textId="3FBEDC40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7DDD1140" w14:textId="61831EAC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24EBAE80" w14:textId="7358CB8E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5D03BC" w:rsidRPr="00F570B5" w14:paraId="4101CCB0" w14:textId="77777777" w:rsidTr="000C6A53">
        <w:trPr>
          <w:trHeight w:val="561"/>
        </w:trPr>
        <w:tc>
          <w:tcPr>
            <w:tcW w:w="1101" w:type="dxa"/>
          </w:tcPr>
          <w:p w14:paraId="1B678AC2" w14:textId="77777777" w:rsidR="005D03BC" w:rsidRPr="000C6A53" w:rsidRDefault="005D03BC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6E42E780" w14:textId="5C196E25" w:rsidR="005D03BC" w:rsidRPr="005D03BC" w:rsidRDefault="005D03BC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Grafi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ishlash</w:t>
            </w:r>
            <w:proofErr w:type="spellEnd"/>
          </w:p>
        </w:tc>
        <w:tc>
          <w:tcPr>
            <w:tcW w:w="1216" w:type="dxa"/>
          </w:tcPr>
          <w:p w14:paraId="17B80E17" w14:textId="56A372F5" w:rsidR="005D03BC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0B01541D" w14:textId="577E01F6" w:rsidR="005D03BC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4D048226" w14:textId="181E15DB" w:rsidR="005D03BC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7315DD" w:rsidRPr="00F570B5" w14:paraId="6DFD4867" w14:textId="77777777" w:rsidTr="000C6A53">
        <w:trPr>
          <w:trHeight w:val="561"/>
        </w:trPr>
        <w:tc>
          <w:tcPr>
            <w:tcW w:w="1101" w:type="dxa"/>
          </w:tcPr>
          <w:p w14:paraId="02F5FDBC" w14:textId="523382D1" w:rsidR="007315DD" w:rsidRPr="000C6A53" w:rsidRDefault="007315DD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39DC8A31" w14:textId="3EFA756D" w:rsidR="007315DD" w:rsidRPr="00F570B5" w:rsidRDefault="007315D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byektg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o’naltirilga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sturlash</w:t>
            </w:r>
            <w:proofErr w:type="spellEnd"/>
          </w:p>
        </w:tc>
        <w:tc>
          <w:tcPr>
            <w:tcW w:w="1216" w:type="dxa"/>
          </w:tcPr>
          <w:p w14:paraId="5CAE44B1" w14:textId="2977A247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1407" w:type="dxa"/>
          </w:tcPr>
          <w:p w14:paraId="248E1604" w14:textId="6D9942CD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746" w:type="dxa"/>
          </w:tcPr>
          <w:p w14:paraId="79EF5783" w14:textId="2BA4977A" w:rsidR="007315DD" w:rsidRPr="00F570B5" w:rsidRDefault="007315DD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</w:tr>
      <w:tr w:rsidR="007315DD" w:rsidRPr="00F570B5" w14:paraId="1F06456F" w14:textId="77777777" w:rsidTr="000C6A53">
        <w:trPr>
          <w:trHeight w:val="561"/>
        </w:trPr>
        <w:tc>
          <w:tcPr>
            <w:tcW w:w="1101" w:type="dxa"/>
          </w:tcPr>
          <w:p w14:paraId="28CF9586" w14:textId="1D2E8084" w:rsidR="007315DD" w:rsidRPr="000C6A53" w:rsidRDefault="007315DD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4EB346A5" w14:textId="3B325FA4" w:rsidR="007315DD" w:rsidRPr="00F570B5" w:rsidRDefault="005D03B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Oyl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nazor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ishi</w:t>
            </w:r>
            <w:proofErr w:type="spellEnd"/>
          </w:p>
        </w:tc>
        <w:tc>
          <w:tcPr>
            <w:tcW w:w="1216" w:type="dxa"/>
          </w:tcPr>
          <w:p w14:paraId="4EAA0DEB" w14:textId="168BEF99" w:rsidR="007315DD" w:rsidRPr="00F570B5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6CE4D260" w14:textId="11736BF8" w:rsidR="007315DD" w:rsidRPr="00F570B5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21679D32" w14:textId="1401C317" w:rsidR="007315DD" w:rsidRPr="00F570B5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7315DD" w:rsidRPr="00F570B5" w14:paraId="205CDDCA" w14:textId="77777777" w:rsidTr="000C6A53">
        <w:trPr>
          <w:trHeight w:val="561"/>
        </w:trPr>
        <w:tc>
          <w:tcPr>
            <w:tcW w:w="1101" w:type="dxa"/>
          </w:tcPr>
          <w:p w14:paraId="4EA264A0" w14:textId="1C0513B5" w:rsidR="007315DD" w:rsidRPr="000C6A53" w:rsidRDefault="007315DD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2F359E01" w14:textId="584561FE" w:rsidR="007315DD" w:rsidRPr="00F570B5" w:rsidRDefault="005D03B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elegram bo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aratish</w:t>
            </w:r>
            <w:bookmarkStart w:id="0" w:name="_GoBack"/>
            <w:bookmarkEnd w:id="0"/>
            <w:proofErr w:type="spellEnd"/>
          </w:p>
        </w:tc>
        <w:tc>
          <w:tcPr>
            <w:tcW w:w="1216" w:type="dxa"/>
          </w:tcPr>
          <w:p w14:paraId="36FB4FBA" w14:textId="78CD3C17" w:rsidR="007315DD" w:rsidRPr="00F570B5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622E515C" w14:textId="748730FE" w:rsidR="007315DD" w:rsidRPr="00F570B5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25F41881" w14:textId="016F7D08" w:rsidR="007315DD" w:rsidRPr="00F570B5" w:rsidRDefault="005D03BC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7315DD" w:rsidRPr="00F570B5" w14:paraId="7F7BC000" w14:textId="77777777" w:rsidTr="000C6A53">
        <w:trPr>
          <w:trHeight w:val="561"/>
        </w:trPr>
        <w:tc>
          <w:tcPr>
            <w:tcW w:w="1101" w:type="dxa"/>
          </w:tcPr>
          <w:p w14:paraId="166C4AAD" w14:textId="77777777" w:rsidR="007315DD" w:rsidRPr="000C6A53" w:rsidRDefault="007315DD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537979EE" w14:textId="349C5791" w:rsidR="007315DD" w:rsidRPr="005D03BC" w:rsidRDefault="005D03BC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Defaul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button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</w:p>
        </w:tc>
        <w:tc>
          <w:tcPr>
            <w:tcW w:w="1216" w:type="dxa"/>
          </w:tcPr>
          <w:p w14:paraId="76478A4E" w14:textId="1060AED8" w:rsidR="007315DD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3191D34A" w14:textId="68204FCF" w:rsidR="007315DD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42638896" w14:textId="3AA2B302" w:rsidR="007315DD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5D03BC" w:rsidRPr="00F570B5" w14:paraId="794CBAD1" w14:textId="77777777" w:rsidTr="000C6A53">
        <w:trPr>
          <w:trHeight w:val="561"/>
        </w:trPr>
        <w:tc>
          <w:tcPr>
            <w:tcW w:w="1101" w:type="dxa"/>
          </w:tcPr>
          <w:p w14:paraId="6F51299C" w14:textId="77777777" w:rsidR="005D03BC" w:rsidRPr="000C6A53" w:rsidRDefault="005D03BC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17B64B92" w14:textId="355529D7" w:rsidR="005D03BC" w:rsidRDefault="005D03BC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Inli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buttonlar</w:t>
            </w:r>
            <w:proofErr w:type="spellEnd"/>
          </w:p>
        </w:tc>
        <w:tc>
          <w:tcPr>
            <w:tcW w:w="1216" w:type="dxa"/>
          </w:tcPr>
          <w:p w14:paraId="477DEA4B" w14:textId="0EBA2268" w:rsidR="005D03BC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4492194F" w14:textId="0281B939" w:rsidR="005D03BC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33E1D247" w14:textId="45AB7F2C" w:rsidR="005D03BC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7315DD" w:rsidRPr="00F570B5" w14:paraId="0939F16C" w14:textId="77777777" w:rsidTr="000C6A53">
        <w:trPr>
          <w:trHeight w:val="561"/>
        </w:trPr>
        <w:tc>
          <w:tcPr>
            <w:tcW w:w="1101" w:type="dxa"/>
          </w:tcPr>
          <w:p w14:paraId="51B01B7C" w14:textId="77777777" w:rsidR="007315DD" w:rsidRPr="000C6A53" w:rsidRDefault="007315DD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6C1B3784" w14:textId="026C05C1" w:rsidR="007315DD" w:rsidRPr="005D03BC" w:rsidRDefault="005D03BC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Media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ishlash</w:t>
            </w:r>
            <w:proofErr w:type="spellEnd"/>
          </w:p>
        </w:tc>
        <w:tc>
          <w:tcPr>
            <w:tcW w:w="1216" w:type="dxa"/>
          </w:tcPr>
          <w:p w14:paraId="6B2DAA21" w14:textId="15AF4BCB" w:rsidR="007315DD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407" w:type="dxa"/>
          </w:tcPr>
          <w:p w14:paraId="51E49279" w14:textId="5F3A8F0E" w:rsidR="007315DD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48D407BE" w14:textId="4890C8E7" w:rsidR="007315DD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</w:tr>
      <w:tr w:rsidR="005D03BC" w:rsidRPr="00F570B5" w14:paraId="7B3C610D" w14:textId="77777777" w:rsidTr="000C6A53">
        <w:trPr>
          <w:trHeight w:val="561"/>
        </w:trPr>
        <w:tc>
          <w:tcPr>
            <w:tcW w:w="1101" w:type="dxa"/>
          </w:tcPr>
          <w:p w14:paraId="4A2E8B53" w14:textId="77777777" w:rsidR="005D03BC" w:rsidRPr="000C6A53" w:rsidRDefault="005D03BC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76A3B98E" w14:textId="255841FD" w:rsidR="005D03BC" w:rsidRDefault="005D03BC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State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ishlash</w:t>
            </w:r>
            <w:proofErr w:type="spellEnd"/>
          </w:p>
        </w:tc>
        <w:tc>
          <w:tcPr>
            <w:tcW w:w="1216" w:type="dxa"/>
          </w:tcPr>
          <w:p w14:paraId="02126497" w14:textId="77534863" w:rsidR="005D03BC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16A9ACD4" w14:textId="5B64CC42" w:rsidR="005D03BC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06580ECC" w14:textId="7BFDD817" w:rsidR="005D03BC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A83B74" w:rsidRPr="00F570B5" w14:paraId="78900A9F" w14:textId="77777777" w:rsidTr="000C6A53">
        <w:trPr>
          <w:trHeight w:val="561"/>
        </w:trPr>
        <w:tc>
          <w:tcPr>
            <w:tcW w:w="1101" w:type="dxa"/>
          </w:tcPr>
          <w:p w14:paraId="7A1522B4" w14:textId="77777777" w:rsidR="00A83B74" w:rsidRPr="000C6A53" w:rsidRDefault="00A83B74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17E14895" w14:textId="6416A538" w:rsidR="00A83B74" w:rsidRDefault="00A83B74" w:rsidP="00A83B74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Guruh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ishlash</w:t>
            </w:r>
            <w:proofErr w:type="spellEnd"/>
          </w:p>
        </w:tc>
        <w:tc>
          <w:tcPr>
            <w:tcW w:w="1216" w:type="dxa"/>
          </w:tcPr>
          <w:p w14:paraId="38AA32E7" w14:textId="53CD3F24" w:rsidR="00A83B74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746F994A" w14:textId="03FC3434" w:rsidR="00A83B74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78588FC2" w14:textId="7D6B667C" w:rsidR="00A83B74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5D03BC" w:rsidRPr="00F570B5" w14:paraId="5C3870D3" w14:textId="77777777" w:rsidTr="000C6A53">
        <w:trPr>
          <w:trHeight w:val="561"/>
        </w:trPr>
        <w:tc>
          <w:tcPr>
            <w:tcW w:w="1101" w:type="dxa"/>
          </w:tcPr>
          <w:p w14:paraId="1465849C" w14:textId="77777777" w:rsidR="005D03BC" w:rsidRPr="000C6A53" w:rsidRDefault="005D03BC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159D0EAB" w14:textId="29D840F8" w:rsidR="005D03BC" w:rsidRDefault="00A83B74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Majburi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azolik</w:t>
            </w:r>
            <w:proofErr w:type="spellEnd"/>
          </w:p>
        </w:tc>
        <w:tc>
          <w:tcPr>
            <w:tcW w:w="1216" w:type="dxa"/>
          </w:tcPr>
          <w:p w14:paraId="4548803A" w14:textId="330C1ACC" w:rsidR="005D03BC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096BFD33" w14:textId="7856EC20" w:rsidR="005D03BC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0EDD55FD" w14:textId="39AD85F4" w:rsidR="005D03BC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A83B74" w:rsidRPr="00F570B5" w14:paraId="059D7FEF" w14:textId="77777777" w:rsidTr="000C6A53">
        <w:trPr>
          <w:trHeight w:val="561"/>
        </w:trPr>
        <w:tc>
          <w:tcPr>
            <w:tcW w:w="1101" w:type="dxa"/>
          </w:tcPr>
          <w:p w14:paraId="154909BE" w14:textId="77777777" w:rsidR="00A83B74" w:rsidRPr="000C6A53" w:rsidRDefault="00A83B74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2E0769EF" w14:textId="7363A71D" w:rsidR="00A83B74" w:rsidRDefault="00A83B74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ma’lumot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bazasi</w:t>
            </w:r>
            <w:proofErr w:type="spellEnd"/>
          </w:p>
        </w:tc>
        <w:tc>
          <w:tcPr>
            <w:tcW w:w="1216" w:type="dxa"/>
          </w:tcPr>
          <w:p w14:paraId="6D77BA3B" w14:textId="726CD6D4" w:rsidR="00A83B74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2530636B" w14:textId="50F8C4EB" w:rsidR="00A83B74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4C62CE9F" w14:textId="72A75F0F" w:rsidR="00A83B74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A83B74" w:rsidRPr="00F570B5" w14:paraId="2BB9D432" w14:textId="77777777" w:rsidTr="000C6A53">
        <w:trPr>
          <w:trHeight w:val="561"/>
        </w:trPr>
        <w:tc>
          <w:tcPr>
            <w:tcW w:w="1101" w:type="dxa"/>
          </w:tcPr>
          <w:p w14:paraId="67E6C976" w14:textId="77777777" w:rsidR="00A83B74" w:rsidRPr="000C6A53" w:rsidRDefault="00A83B74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1BCBAEC1" w14:textId="1D380FF3" w:rsidR="00A83B74" w:rsidRDefault="00A83B74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Bo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baz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bog’lash</w:t>
            </w:r>
            <w:proofErr w:type="spellEnd"/>
          </w:p>
        </w:tc>
        <w:tc>
          <w:tcPr>
            <w:tcW w:w="1216" w:type="dxa"/>
          </w:tcPr>
          <w:p w14:paraId="6FFBD164" w14:textId="547A713C" w:rsidR="00A83B74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2A9CDAC5" w14:textId="19F6ADAD" w:rsidR="00A83B74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5E81918E" w14:textId="277176A1" w:rsidR="00A83B74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A83B74" w:rsidRPr="00A83B74" w14:paraId="63328567" w14:textId="77777777" w:rsidTr="000C6A53">
        <w:trPr>
          <w:trHeight w:val="561"/>
        </w:trPr>
        <w:tc>
          <w:tcPr>
            <w:tcW w:w="1101" w:type="dxa"/>
          </w:tcPr>
          <w:p w14:paraId="088F8CC9" w14:textId="77777777" w:rsidR="00A83B74" w:rsidRPr="000C6A53" w:rsidRDefault="00A83B74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0618C26E" w14:textId="4F769EF8" w:rsidR="00A83B74" w:rsidRDefault="00A83B74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orqa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button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hos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qilish</w:t>
            </w:r>
            <w:proofErr w:type="spellEnd"/>
          </w:p>
        </w:tc>
        <w:tc>
          <w:tcPr>
            <w:tcW w:w="1216" w:type="dxa"/>
          </w:tcPr>
          <w:p w14:paraId="7EE7AD68" w14:textId="2EDB2AEC" w:rsidR="00A83B74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18F45882" w14:textId="1C479AB6" w:rsidR="00A83B74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70F43217" w14:textId="0206EEBE" w:rsidR="00A83B74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A83B74" w:rsidRPr="00A83B74" w14:paraId="2B9EB9FC" w14:textId="77777777" w:rsidTr="000C6A53">
        <w:trPr>
          <w:trHeight w:val="561"/>
        </w:trPr>
        <w:tc>
          <w:tcPr>
            <w:tcW w:w="1101" w:type="dxa"/>
          </w:tcPr>
          <w:p w14:paraId="3537927C" w14:textId="77777777" w:rsidR="00A83B74" w:rsidRPr="000C6A53" w:rsidRDefault="00A83B74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2FFB6CE6" w14:textId="422B40C5" w:rsidR="00A83B74" w:rsidRPr="00A83B74" w:rsidRDefault="00A83B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ylash</w:t>
            </w:r>
            <w:proofErr w:type="spellEnd"/>
          </w:p>
        </w:tc>
        <w:tc>
          <w:tcPr>
            <w:tcW w:w="1216" w:type="dxa"/>
          </w:tcPr>
          <w:p w14:paraId="5B8D82D4" w14:textId="290A772D" w:rsidR="00A83B74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5EE0DF99" w14:textId="5F01B275" w:rsidR="00A83B74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73EECF97" w14:textId="5F281EA0" w:rsidR="00A83B74" w:rsidRPr="00F570B5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A83B74" w:rsidRPr="00A83B74" w14:paraId="635BE25E" w14:textId="77777777" w:rsidTr="000C6A53">
        <w:trPr>
          <w:trHeight w:val="561"/>
        </w:trPr>
        <w:tc>
          <w:tcPr>
            <w:tcW w:w="1101" w:type="dxa"/>
          </w:tcPr>
          <w:p w14:paraId="2CE51ECE" w14:textId="77777777" w:rsidR="00A83B74" w:rsidRPr="000C6A53" w:rsidRDefault="00A83B74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6CDB9947" w14:textId="532F7D28" w:rsidR="00A83B74" w:rsidRDefault="00A83B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m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oslari</w:t>
            </w:r>
            <w:proofErr w:type="spellEnd"/>
          </w:p>
        </w:tc>
        <w:tc>
          <w:tcPr>
            <w:tcW w:w="1216" w:type="dxa"/>
          </w:tcPr>
          <w:p w14:paraId="3F942DD5" w14:textId="42D71C52" w:rsidR="00A83B74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407" w:type="dxa"/>
          </w:tcPr>
          <w:p w14:paraId="32AF1394" w14:textId="51665C84" w:rsidR="00A83B74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746" w:type="dxa"/>
          </w:tcPr>
          <w:p w14:paraId="018EEE62" w14:textId="5EF80EEA" w:rsidR="00A83B74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</w:tr>
      <w:tr w:rsidR="007315DD" w:rsidRPr="00A83B74" w14:paraId="65367D71" w14:textId="77777777" w:rsidTr="000C6A53">
        <w:trPr>
          <w:trHeight w:val="659"/>
        </w:trPr>
        <w:tc>
          <w:tcPr>
            <w:tcW w:w="1101" w:type="dxa"/>
          </w:tcPr>
          <w:p w14:paraId="25B54874" w14:textId="77777777" w:rsidR="007315DD" w:rsidRPr="000C6A53" w:rsidRDefault="007315DD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36A95B37" w14:textId="5064C82D" w:rsidR="007315DD" w:rsidRPr="00E826A5" w:rsidRDefault="00A83B74" w:rsidP="00325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ngo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workni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’rnatish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zlash</w:t>
            </w:r>
            <w:proofErr w:type="spellEnd"/>
          </w:p>
        </w:tc>
        <w:tc>
          <w:tcPr>
            <w:tcW w:w="1216" w:type="dxa"/>
          </w:tcPr>
          <w:p w14:paraId="1A1D14FD" w14:textId="6D61147A" w:rsidR="007315DD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68BAF6BD" w14:textId="3180122F" w:rsidR="007315DD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67989FC7" w14:textId="7E8E5072" w:rsidR="007315DD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A83B74" w:rsidRPr="00A83B74" w14:paraId="07087467" w14:textId="77777777" w:rsidTr="000C6A53">
        <w:trPr>
          <w:trHeight w:val="659"/>
        </w:trPr>
        <w:tc>
          <w:tcPr>
            <w:tcW w:w="1101" w:type="dxa"/>
          </w:tcPr>
          <w:p w14:paraId="3A068F92" w14:textId="77777777" w:rsidR="00A83B74" w:rsidRPr="000C6A53" w:rsidRDefault="00A83B74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28BEA14B" w14:textId="6097A532" w:rsidR="00A83B74" w:rsidRPr="00E826A5" w:rsidRDefault="00A83B74" w:rsidP="000C6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UD </w:t>
            </w: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qida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shuncha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C6A53"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reate)</w:t>
            </w:r>
          </w:p>
        </w:tc>
        <w:tc>
          <w:tcPr>
            <w:tcW w:w="1216" w:type="dxa"/>
          </w:tcPr>
          <w:p w14:paraId="343E7823" w14:textId="405B749F" w:rsidR="00A83B74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5B93B1E7" w14:textId="19466241" w:rsidR="00A83B74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4C1CC6EE" w14:textId="34B12312" w:rsidR="00A83B74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A83B74" w:rsidRPr="00A83B74" w14:paraId="6CD0245C" w14:textId="77777777" w:rsidTr="000C6A53">
        <w:trPr>
          <w:trHeight w:val="659"/>
        </w:trPr>
        <w:tc>
          <w:tcPr>
            <w:tcW w:w="1101" w:type="dxa"/>
          </w:tcPr>
          <w:p w14:paraId="6CCAC616" w14:textId="77777777" w:rsidR="00A83B74" w:rsidRPr="000C6A53" w:rsidRDefault="00A83B74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3A1E3A92" w14:textId="1B864ACA" w:rsidR="00A83B74" w:rsidRPr="00E826A5" w:rsidRDefault="000C6A53" w:rsidP="00325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zadan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’lumotlarni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’qish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read)</w:t>
            </w:r>
          </w:p>
        </w:tc>
        <w:tc>
          <w:tcPr>
            <w:tcW w:w="1216" w:type="dxa"/>
          </w:tcPr>
          <w:p w14:paraId="34B9C131" w14:textId="0F95CB9C" w:rsidR="00A83B74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55353996" w14:textId="3C340E89" w:rsidR="00A83B74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75EEFF96" w14:textId="0A9B348C" w:rsidR="00A83B74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A83B74" w:rsidRPr="00A83B74" w14:paraId="327CAD5D" w14:textId="77777777" w:rsidTr="000C6A53">
        <w:trPr>
          <w:trHeight w:val="659"/>
        </w:trPr>
        <w:tc>
          <w:tcPr>
            <w:tcW w:w="1101" w:type="dxa"/>
          </w:tcPr>
          <w:p w14:paraId="7A9833BE" w14:textId="77777777" w:rsidR="00A83B74" w:rsidRPr="000C6A53" w:rsidRDefault="00A83B74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3C05EC25" w14:textId="116306CF" w:rsidR="00A83B74" w:rsidRPr="00E826A5" w:rsidRDefault="000C6A53" w:rsidP="00325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zaga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’lumotlarni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’shish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dd)</w:t>
            </w:r>
          </w:p>
        </w:tc>
        <w:tc>
          <w:tcPr>
            <w:tcW w:w="1216" w:type="dxa"/>
          </w:tcPr>
          <w:p w14:paraId="4A41257A" w14:textId="00B0DCF8" w:rsidR="00A83B74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40479196" w14:textId="341E7D14" w:rsidR="00A83B74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14A90049" w14:textId="7F3B8B83" w:rsidR="00A83B74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A83B74" w:rsidRPr="00A83B74" w14:paraId="3AE878DE" w14:textId="77777777" w:rsidTr="000C6A53">
        <w:trPr>
          <w:trHeight w:val="659"/>
        </w:trPr>
        <w:tc>
          <w:tcPr>
            <w:tcW w:w="1101" w:type="dxa"/>
          </w:tcPr>
          <w:p w14:paraId="5FDB0F74" w14:textId="77777777" w:rsidR="00A83B74" w:rsidRPr="000C6A53" w:rsidRDefault="00A83B74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71ECC1B6" w14:textId="5CBD637B" w:rsidR="00A83B74" w:rsidRPr="00E826A5" w:rsidRDefault="000C6A53" w:rsidP="00325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zadagi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’lumotlarni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’zgartirish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pdate)</w:t>
            </w:r>
          </w:p>
        </w:tc>
        <w:tc>
          <w:tcPr>
            <w:tcW w:w="1216" w:type="dxa"/>
          </w:tcPr>
          <w:p w14:paraId="22D04487" w14:textId="1C19B98A" w:rsidR="00A83B74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2AE1A79E" w14:textId="10B143E8" w:rsidR="00A83B74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2DE81132" w14:textId="2A642AAF" w:rsidR="00A83B74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A83B74" w:rsidRPr="00A83B74" w14:paraId="5FC1F177" w14:textId="77777777" w:rsidTr="000C6A53">
        <w:trPr>
          <w:trHeight w:val="659"/>
        </w:trPr>
        <w:tc>
          <w:tcPr>
            <w:tcW w:w="1101" w:type="dxa"/>
          </w:tcPr>
          <w:p w14:paraId="5AFC3C52" w14:textId="77777777" w:rsidR="00A83B74" w:rsidRPr="000C6A53" w:rsidRDefault="00A83B74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19A2F806" w14:textId="24B20A2D" w:rsidR="00A83B74" w:rsidRPr="00E826A5" w:rsidRDefault="000C6A53" w:rsidP="000C6A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zadagi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’lumotlarni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’</w:t>
            </w:r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rish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16" w:type="dxa"/>
          </w:tcPr>
          <w:p w14:paraId="1C11B6AE" w14:textId="21EF9364" w:rsidR="00A83B74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407" w:type="dxa"/>
          </w:tcPr>
          <w:p w14:paraId="6E99E309" w14:textId="7B86D460" w:rsidR="00A83B74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46" w:type="dxa"/>
          </w:tcPr>
          <w:p w14:paraId="20A7C875" w14:textId="5FC64C6C" w:rsidR="00A83B74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A83B74" w:rsidRPr="00A83B74" w14:paraId="788FD863" w14:textId="77777777" w:rsidTr="000C6A53">
        <w:trPr>
          <w:trHeight w:val="659"/>
        </w:trPr>
        <w:tc>
          <w:tcPr>
            <w:tcW w:w="1101" w:type="dxa"/>
          </w:tcPr>
          <w:p w14:paraId="0EFC5790" w14:textId="77777777" w:rsidR="00A83B74" w:rsidRPr="000C6A53" w:rsidRDefault="00A83B74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01B7EC3C" w14:textId="4856717F" w:rsidR="00A83B74" w:rsidRPr="00E826A5" w:rsidRDefault="000C6A53" w:rsidP="00325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t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atish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liy</w:t>
            </w:r>
            <w:proofErr w:type="spellEnd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hg'ulot</w:t>
            </w:r>
            <w:proofErr w:type="spellEnd"/>
          </w:p>
        </w:tc>
        <w:tc>
          <w:tcPr>
            <w:tcW w:w="1216" w:type="dxa"/>
          </w:tcPr>
          <w:p w14:paraId="07EE60C3" w14:textId="7EF62167" w:rsidR="00A83B74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407" w:type="dxa"/>
          </w:tcPr>
          <w:p w14:paraId="5F02DDB3" w14:textId="77777777" w:rsidR="00A83B74" w:rsidRPr="000C6A53" w:rsidRDefault="00A83B74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746" w:type="dxa"/>
          </w:tcPr>
          <w:p w14:paraId="0C000A17" w14:textId="556EA4B3" w:rsidR="00A83B74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</w:tr>
      <w:tr w:rsidR="00A83B74" w:rsidRPr="00F570B5" w14:paraId="41774B19" w14:textId="77777777" w:rsidTr="000C6A53">
        <w:trPr>
          <w:trHeight w:val="659"/>
        </w:trPr>
        <w:tc>
          <w:tcPr>
            <w:tcW w:w="1101" w:type="dxa"/>
          </w:tcPr>
          <w:p w14:paraId="196E558E" w14:textId="77777777" w:rsidR="00A83B74" w:rsidRPr="000C6A53" w:rsidRDefault="00A83B74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38D4D7DE" w14:textId="74F05418" w:rsidR="00A83B74" w:rsidRPr="00E826A5" w:rsidRDefault="000C6A53" w:rsidP="003250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F</w:t>
            </w:r>
          </w:p>
        </w:tc>
        <w:tc>
          <w:tcPr>
            <w:tcW w:w="1216" w:type="dxa"/>
          </w:tcPr>
          <w:p w14:paraId="586A2ABA" w14:textId="436C6C35" w:rsidR="00A83B74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407" w:type="dxa"/>
          </w:tcPr>
          <w:p w14:paraId="7BF5FB8E" w14:textId="10B13C39" w:rsidR="00A83B74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746" w:type="dxa"/>
          </w:tcPr>
          <w:p w14:paraId="26C07C8F" w14:textId="7A601E56" w:rsidR="00A83B74" w:rsidRPr="000C6A53" w:rsidRDefault="000C6A53" w:rsidP="00F22D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C6A5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</w:tr>
      <w:tr w:rsidR="000C6A53" w:rsidRPr="00F570B5" w14:paraId="352BD6BC" w14:textId="77777777" w:rsidTr="000C6A53">
        <w:trPr>
          <w:trHeight w:val="659"/>
        </w:trPr>
        <w:tc>
          <w:tcPr>
            <w:tcW w:w="1101" w:type="dxa"/>
          </w:tcPr>
          <w:p w14:paraId="4C324A3C" w14:textId="77777777" w:rsidR="000C6A53" w:rsidRPr="000C6A53" w:rsidRDefault="000C6A53" w:rsidP="000C6A53">
            <w:pPr>
              <w:pStyle w:val="a4"/>
              <w:numPr>
                <w:ilvl w:val="0"/>
                <w:numId w:val="3"/>
              </w:numPr>
              <w:tabs>
                <w:tab w:val="left" w:pos="-426"/>
              </w:tabs>
              <w:ind w:right="-17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67" w:type="dxa"/>
          </w:tcPr>
          <w:p w14:paraId="4056ADA6" w14:textId="7AF3817F" w:rsidR="000C6A53" w:rsidRPr="00F570B5" w:rsidRDefault="000C6A53" w:rsidP="003250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570B5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Jami</w:t>
            </w:r>
          </w:p>
        </w:tc>
        <w:tc>
          <w:tcPr>
            <w:tcW w:w="1216" w:type="dxa"/>
          </w:tcPr>
          <w:p w14:paraId="58508894" w14:textId="2FD9DAF7" w:rsidR="000C6A53" w:rsidRPr="00F570B5" w:rsidRDefault="00E826A5" w:rsidP="00F22D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96</w:t>
            </w:r>
          </w:p>
        </w:tc>
        <w:tc>
          <w:tcPr>
            <w:tcW w:w="1407" w:type="dxa"/>
          </w:tcPr>
          <w:p w14:paraId="2494765A" w14:textId="0ABA14A0" w:rsidR="000C6A53" w:rsidRPr="00F570B5" w:rsidRDefault="00E826A5" w:rsidP="00E826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4</w:t>
            </w:r>
          </w:p>
        </w:tc>
        <w:tc>
          <w:tcPr>
            <w:tcW w:w="1746" w:type="dxa"/>
          </w:tcPr>
          <w:p w14:paraId="6E8D1357" w14:textId="083FD03A" w:rsidR="000C6A53" w:rsidRPr="00F570B5" w:rsidRDefault="00E826A5" w:rsidP="00F22D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2</w:t>
            </w:r>
          </w:p>
        </w:tc>
      </w:tr>
    </w:tbl>
    <w:p w14:paraId="76774452" w14:textId="77777777" w:rsidR="006158E1" w:rsidRPr="00F570B5" w:rsidRDefault="006158E1">
      <w:pPr>
        <w:rPr>
          <w:rFonts w:ascii="Times New Roman" w:hAnsi="Times New Roman" w:cs="Times New Roman"/>
          <w:lang w:val="en-US"/>
        </w:rPr>
      </w:pPr>
    </w:p>
    <w:p w14:paraId="5884E9AF" w14:textId="77777777" w:rsidR="00BE014D" w:rsidRPr="00F570B5" w:rsidRDefault="00BE014D">
      <w:pPr>
        <w:rPr>
          <w:rFonts w:ascii="Times New Roman" w:hAnsi="Times New Roman" w:cs="Times New Roman"/>
          <w:lang w:val="en-US"/>
        </w:rPr>
      </w:pPr>
    </w:p>
    <w:p w14:paraId="51413948" w14:textId="6C718377" w:rsidR="00ED1EFC" w:rsidRPr="00F570B5" w:rsidRDefault="00ED1E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70B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9CD543B" w14:textId="77777777" w:rsidR="00E52C16" w:rsidRPr="00F570B5" w:rsidRDefault="00E52C16" w:rsidP="00F22D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52C16" w:rsidRPr="00F570B5" w:rsidSect="00A75F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C1C"/>
    <w:multiLevelType w:val="hybridMultilevel"/>
    <w:tmpl w:val="27D8164C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1E10030E"/>
    <w:multiLevelType w:val="hybridMultilevel"/>
    <w:tmpl w:val="BCCC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352C4"/>
    <w:multiLevelType w:val="hybridMultilevel"/>
    <w:tmpl w:val="3E908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AC"/>
    <w:rsid w:val="00007E58"/>
    <w:rsid w:val="0003741F"/>
    <w:rsid w:val="00055C7C"/>
    <w:rsid w:val="000C6A53"/>
    <w:rsid w:val="000F3130"/>
    <w:rsid w:val="0016385E"/>
    <w:rsid w:val="001851D3"/>
    <w:rsid w:val="001E27A2"/>
    <w:rsid w:val="00243C6D"/>
    <w:rsid w:val="00274FBE"/>
    <w:rsid w:val="00275EDF"/>
    <w:rsid w:val="002B5A1E"/>
    <w:rsid w:val="00305EE8"/>
    <w:rsid w:val="003250D2"/>
    <w:rsid w:val="00350FDD"/>
    <w:rsid w:val="00430B82"/>
    <w:rsid w:val="004F5188"/>
    <w:rsid w:val="00590E97"/>
    <w:rsid w:val="00596E78"/>
    <w:rsid w:val="005D03BC"/>
    <w:rsid w:val="006158E1"/>
    <w:rsid w:val="0064655F"/>
    <w:rsid w:val="007315DD"/>
    <w:rsid w:val="00846C60"/>
    <w:rsid w:val="00942CF4"/>
    <w:rsid w:val="0098662E"/>
    <w:rsid w:val="00A03FAC"/>
    <w:rsid w:val="00A7028A"/>
    <w:rsid w:val="00A75F55"/>
    <w:rsid w:val="00A83B74"/>
    <w:rsid w:val="00A94FA2"/>
    <w:rsid w:val="00B0202F"/>
    <w:rsid w:val="00BE014D"/>
    <w:rsid w:val="00C07676"/>
    <w:rsid w:val="00C65080"/>
    <w:rsid w:val="00CF5E3F"/>
    <w:rsid w:val="00E52C16"/>
    <w:rsid w:val="00E826A5"/>
    <w:rsid w:val="00ED1EFC"/>
    <w:rsid w:val="00EE4284"/>
    <w:rsid w:val="00F22D0F"/>
    <w:rsid w:val="00F40762"/>
    <w:rsid w:val="00F5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E1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6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0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6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7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92B0-705C-4522-AC8E-C88ECD5F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U</cp:lastModifiedBy>
  <cp:revision>9</cp:revision>
  <cp:lastPrinted>2022-03-22T15:00:00Z</cp:lastPrinted>
  <dcterms:created xsi:type="dcterms:W3CDTF">2022-03-19T14:09:00Z</dcterms:created>
  <dcterms:modified xsi:type="dcterms:W3CDTF">2022-08-11T06:36:00Z</dcterms:modified>
</cp:coreProperties>
</file>